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8F71" w14:textId="7564FD6E" w:rsidR="0046340F" w:rsidRPr="006E5145" w:rsidRDefault="00380C5C" w:rsidP="00D429C3">
      <w:pPr>
        <w:pStyle w:val="ad"/>
        <w:pBdr>
          <w:top w:val="thinThickSmallGap" w:sz="24" w:space="1" w:color="auto"/>
          <w:left w:val="thinThickSmallGap" w:sz="24" w:space="1" w:color="auto"/>
          <w:bottom w:val="thinThickSmallGap" w:sz="24" w:space="1" w:color="auto"/>
          <w:right w:val="thinThickSmallGap" w:sz="24" w:space="1" w:color="auto"/>
          <w:between w:val="thinThickSmallGap" w:sz="24" w:space="1" w:color="auto"/>
          <w:bar w:val="thinThickSmallGap" w:sz="24" w:color="auto"/>
        </w:pBdr>
        <w:shd w:val="clear" w:color="auto" w:fill="C00000"/>
        <w:bidi/>
        <w:jc w:val="both"/>
        <w:rPr>
          <w:b/>
          <w:bCs/>
          <w:sz w:val="36"/>
          <w:szCs w:val="36"/>
          <w:rtl/>
        </w:rPr>
      </w:pPr>
      <w:r w:rsidRPr="006E5145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2D04ED" wp14:editId="3D954A39">
                <wp:simplePos x="0" y="0"/>
                <wp:positionH relativeFrom="margin">
                  <wp:posOffset>6096000</wp:posOffset>
                </wp:positionH>
                <wp:positionV relativeFrom="paragraph">
                  <wp:posOffset>38100</wp:posOffset>
                </wp:positionV>
                <wp:extent cx="1085850" cy="1000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07242" w14:textId="77777777" w:rsidR="001D5E63" w:rsidRDefault="001D5E63" w:rsidP="001D5E63"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7228F52E" wp14:editId="2852E218">
                                  <wp:extent cx="962025" cy="923925"/>
                                  <wp:effectExtent l="0" t="0" r="0" b="9525"/>
                                  <wp:docPr id="3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5716" cy="937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D04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0pt;margin-top:3pt;width:85.5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">
                <v:textbox>
                  <w:txbxContent>
                    <w:p w14:paraId="4ED07242" w14:textId="77777777" w:rsidR="001D5E63" w:rsidRDefault="001D5E63" w:rsidP="001D5E63"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7228F52E" wp14:editId="2852E218">
                            <wp:extent cx="962025" cy="923925"/>
                            <wp:effectExtent l="0" t="0" r="0" b="9525"/>
                            <wp:docPr id="3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ngegg(56)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5716" cy="9370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6990" w:rsidRPr="00466990">
        <w:rPr>
          <w:b/>
          <w:bCs/>
          <w:noProof/>
          <w:sz w:val="36"/>
          <w:szCs w:val="36"/>
          <w:rtl/>
        </w:rPr>
        <w:t>صفاتُ المؤمنينَ في القرآنِ</w:t>
      </w:r>
      <w:r w:rsidR="00534204">
        <w:rPr>
          <w:rFonts w:hint="cs"/>
          <w:b/>
          <w:bCs/>
          <w:noProof/>
          <w:sz w:val="36"/>
          <w:szCs w:val="36"/>
          <w:rtl/>
          <w:lang w:bidi="ar-EG"/>
        </w:rPr>
        <w:t xml:space="preserve"> الكريم</w:t>
      </w:r>
      <w:r w:rsidR="00466990">
        <w:rPr>
          <w:rFonts w:hint="cs"/>
          <w:b/>
          <w:bCs/>
          <w:sz w:val="36"/>
          <w:szCs w:val="36"/>
          <w:rtl/>
        </w:rPr>
        <w:t xml:space="preserve">                            20</w:t>
      </w:r>
      <w:r w:rsidR="003746B4" w:rsidRPr="006E5145">
        <w:rPr>
          <w:rFonts w:hint="cs"/>
          <w:b/>
          <w:bCs/>
          <w:sz w:val="36"/>
          <w:szCs w:val="36"/>
          <w:rtl/>
        </w:rPr>
        <w:t xml:space="preserve"> </w:t>
      </w:r>
      <w:r w:rsidR="00031119" w:rsidRPr="006E5145">
        <w:rPr>
          <w:rFonts w:hint="cs"/>
          <w:b/>
          <w:bCs/>
          <w:sz w:val="36"/>
          <w:szCs w:val="36"/>
          <w:rtl/>
        </w:rPr>
        <w:t xml:space="preserve">جمادي الأولي </w:t>
      </w:r>
      <w:r w:rsidR="0046340F" w:rsidRPr="006E5145">
        <w:rPr>
          <w:rFonts w:hint="cs"/>
          <w:b/>
          <w:bCs/>
          <w:sz w:val="36"/>
          <w:szCs w:val="36"/>
          <w:rtl/>
        </w:rPr>
        <w:t>1443هـ</w:t>
      </w:r>
    </w:p>
    <w:p w14:paraId="15BAD717" w14:textId="00594EBB" w:rsidR="0046340F" w:rsidRPr="006E5145" w:rsidRDefault="001B7F2A" w:rsidP="00D429C3">
      <w:pPr>
        <w:pBdr>
          <w:top w:val="thinThickSmallGap" w:sz="24" w:space="1" w:color="auto"/>
          <w:left w:val="thinThickSmallGap" w:sz="24" w:space="1" w:color="auto"/>
          <w:bottom w:val="thinThickSmallGap" w:sz="24" w:space="1" w:color="auto"/>
          <w:right w:val="thinThickSmallGap" w:sz="24" w:space="1" w:color="auto"/>
          <w:between w:val="thinThickSmallGap" w:sz="24" w:space="1" w:color="auto"/>
          <w:bar w:val="thinThickSmallGap" w:sz="24" w:color="auto"/>
        </w:pBdr>
        <w:shd w:val="clear" w:color="auto" w:fill="C00000"/>
        <w:tabs>
          <w:tab w:val="left" w:pos="6272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 w:rsidR="00D63CA0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وزارة</w:t>
      </w:r>
      <w:r w:rsidR="000D52DE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ُ</w:t>
      </w:r>
      <w:r w:rsidR="00D63CA0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الأوقاف</w:t>
      </w:r>
      <w:r w:rsidR="000D52DE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ِ</w:t>
      </w:r>
      <w:r w:rsidR="00D63CA0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                </w:t>
      </w:r>
      <w:r w:rsidR="001D428A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 w:rsidR="00031119" w:rsidRPr="006E5145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</w:t>
      </w:r>
      <w:r w:rsidR="00466990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</w:t>
      </w:r>
      <w:r w:rsidR="00031119" w:rsidRPr="006E5145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</w:t>
      </w:r>
      <w:r w:rsidR="001D428A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</w:t>
      </w:r>
      <w:r w:rsidR="001556B0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  </w:t>
      </w:r>
      <w:r w:rsidR="00380C5C" w:rsidRPr="006E5145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gramStart"/>
      <w:r w:rsidR="00466990">
        <w:rPr>
          <w:rFonts w:asciiTheme="majorBidi" w:hAnsiTheme="majorBidi" w:cstheme="majorBidi" w:hint="cs"/>
          <w:b/>
          <w:bCs/>
          <w:sz w:val="36"/>
          <w:szCs w:val="36"/>
          <w:rtl/>
        </w:rPr>
        <w:t>2</w:t>
      </w:r>
      <w:r w:rsidR="00C11FE8">
        <w:rPr>
          <w:rFonts w:asciiTheme="majorBidi" w:hAnsiTheme="majorBidi" w:cstheme="majorBidi" w:hint="cs"/>
          <w:b/>
          <w:bCs/>
          <w:sz w:val="36"/>
          <w:szCs w:val="36"/>
          <w:rtl/>
        </w:rPr>
        <w:t>4</w:t>
      </w:r>
      <w:r w:rsidR="00380C5C" w:rsidRPr="006E5145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380C5C" w:rsidRPr="006E5145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ديسمبر</w:t>
      </w:r>
      <w:proofErr w:type="gramEnd"/>
      <w:r w:rsidR="0046340F" w:rsidRPr="006E5145">
        <w:rPr>
          <w:rFonts w:asciiTheme="majorBidi" w:hAnsiTheme="majorBidi" w:cstheme="majorBidi" w:hint="cs"/>
          <w:b/>
          <w:bCs/>
          <w:sz w:val="36"/>
          <w:szCs w:val="36"/>
          <w:rtl/>
        </w:rPr>
        <w:t>2021م</w:t>
      </w:r>
    </w:p>
    <w:tbl>
      <w:tblPr>
        <w:tblStyle w:val="ac"/>
        <w:tblpPr w:leftFromText="180" w:rightFromText="180" w:vertAnchor="text" w:horzAnchor="margin" w:tblpXSpec="center" w:tblpY="216"/>
        <w:bidiVisual/>
        <w:tblW w:w="11573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1573"/>
      </w:tblGrid>
      <w:tr w:rsidR="00DC780B" w:rsidRPr="009A222E" w14:paraId="52E5C9E6" w14:textId="77777777" w:rsidTr="00406023">
        <w:tc>
          <w:tcPr>
            <w:tcW w:w="11573" w:type="dxa"/>
            <w:vAlign w:val="center"/>
          </w:tcPr>
          <w:p w14:paraId="40BBFEDB" w14:textId="4D60DCD6" w:rsidR="00D63CA0" w:rsidRDefault="00466990" w:rsidP="00C11FE8">
            <w:pPr>
              <w:shd w:val="clear" w:color="auto" w:fill="FFFFFF"/>
              <w:bidi/>
              <w:spacing w:line="360" w:lineRule="auto"/>
              <w:jc w:val="both"/>
              <w:outlineLvl w:val="2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6E5145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3759189" wp14:editId="75E28002">
                      <wp:simplePos x="0" y="0"/>
                      <wp:positionH relativeFrom="margin">
                        <wp:posOffset>-73660</wp:posOffset>
                      </wp:positionH>
                      <wp:positionV relativeFrom="paragraph">
                        <wp:posOffset>-3175</wp:posOffset>
                      </wp:positionV>
                      <wp:extent cx="1419225" cy="1581150"/>
                      <wp:effectExtent l="0" t="0" r="28575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DD53C6" w14:textId="77777777" w:rsidR="00DC780B" w:rsidRDefault="00DC780B" w:rsidP="00F34787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noProof/>
                                      <w:sz w:val="36"/>
                                      <w:szCs w:val="36"/>
                                      <w:rtl/>
                                    </w:rPr>
                                    <w:drawing>
                                      <wp:inline distT="0" distB="0" distL="0" distR="0" wp14:anchorId="0EB87A47" wp14:editId="194DD409">
                                        <wp:extent cx="1314450" cy="1485204"/>
                                        <wp:effectExtent l="0" t="0" r="0" b="1270"/>
                                        <wp:docPr id="10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8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18164" cy="14894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59189" id="_x0000_s1027" type="#_x0000_t202" style="position:absolute;left:0;text-align:left;margin-left:-5.8pt;margin-top:-.25pt;width:111.75pt;height:12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">
                      <v:textbox>
                        <w:txbxContent>
                          <w:p w14:paraId="25DD53C6" w14:textId="77777777" w:rsidR="00DC780B" w:rsidRDefault="00DC780B" w:rsidP="00F34787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0EB87A47" wp14:editId="194DD409">
                                  <wp:extent cx="1314450" cy="1485204"/>
                                  <wp:effectExtent l="0" t="0" r="0" b="1270"/>
                                  <wp:docPr id="10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8164" cy="1489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F3478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          </w:t>
            </w:r>
            <w:r w:rsidRPr="004C5102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حمدُ للهِ القائلِ في محكمِ التنزيلِ</w:t>
            </w:r>
            <w:r w:rsidR="00D1351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  <w:r w:rsidR="00C11FE8">
              <w:rPr>
                <w:rtl/>
              </w:rPr>
              <w:t xml:space="preserve"> </w:t>
            </w:r>
            <w:r w:rsidR="00C11FE8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(</w:t>
            </w:r>
            <w:r w:rsidR="00C11FE8" w:rsidRPr="00C11FE8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إِنَّ </w:t>
            </w:r>
            <w:r w:rsidR="009A1CE9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</w:t>
            </w:r>
            <w:r w:rsidR="00C11FE8" w:rsidRPr="00C11FE8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لَّذِينَ ءَامَنُواْ وَعَمِلُواْ </w:t>
            </w:r>
            <w:proofErr w:type="spellStart"/>
            <w:r w:rsidR="00C11FE8" w:rsidRPr="00C11FE8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ٱلصَّٰلِحَٰتِ</w:t>
            </w:r>
            <w:proofErr w:type="spellEnd"/>
            <w:r w:rsidR="00C11FE8" w:rsidRPr="00C11FE8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لَهُمْ </w:t>
            </w:r>
            <w:proofErr w:type="spellStart"/>
            <w:r w:rsidR="00C11FE8" w:rsidRPr="00C11FE8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جَنَّٰتٌ</w:t>
            </w:r>
            <w:proofErr w:type="spellEnd"/>
            <w:r w:rsidR="00C11FE8" w:rsidRPr="00C11FE8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تَجْرِى مِن تَحْتِهَا </w:t>
            </w:r>
            <w:proofErr w:type="spellStart"/>
            <w:r w:rsidR="00C11FE8" w:rsidRPr="00C11FE8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ٱلْأَنْهَٰرُ</w:t>
            </w:r>
            <w:proofErr w:type="spellEnd"/>
            <w:r w:rsidR="00C11FE8" w:rsidRPr="00C11FE8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ۚ </w:t>
            </w:r>
            <w:proofErr w:type="spellStart"/>
            <w:r w:rsidR="00C11FE8" w:rsidRPr="00C11FE8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ذَٰلِكَ</w:t>
            </w:r>
            <w:proofErr w:type="spellEnd"/>
            <w:r w:rsidR="00C11FE8" w:rsidRPr="00C11FE8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proofErr w:type="spellStart"/>
            <w:r w:rsidR="00C11FE8" w:rsidRPr="00C11FE8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ٱلْفَوْزُ</w:t>
            </w:r>
            <w:proofErr w:type="spellEnd"/>
            <w:r w:rsidR="00C11FE8" w:rsidRPr="00C11FE8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proofErr w:type="spellStart"/>
            <w:r w:rsidR="00C11FE8" w:rsidRPr="00C11FE8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ٱلْكَبِيرُ</w:t>
            </w:r>
            <w:proofErr w:type="spellEnd"/>
            <w:proofErr w:type="gramStart"/>
            <w:r w:rsidRPr="004C5102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﴾</w:t>
            </w:r>
            <w:r w:rsidRPr="004C510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 </w:t>
            </w:r>
            <w:r w:rsidR="00D1351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،</w:t>
            </w:r>
            <w:proofErr w:type="gramEnd"/>
            <w:r w:rsidRPr="004C5102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وَأَشْهَدُ أَنْ لا إِلَهَ إِل</w:t>
            </w:r>
            <w:r w:rsidR="009A1CE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ّ</w:t>
            </w:r>
            <w:r w:rsidRPr="004C5102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ا اللَّهُ </w:t>
            </w:r>
            <w:r w:rsidR="00C11FE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أشهد</w:t>
            </w:r>
            <w:r w:rsidR="007B112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 w:rsidR="00C11FE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أن</w:t>
            </w:r>
            <w:r w:rsidR="000056B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ّ</w:t>
            </w:r>
            <w:r w:rsidR="00C11FE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سيد</w:t>
            </w:r>
            <w:r w:rsidR="000056B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َ</w:t>
            </w:r>
            <w:r w:rsidR="00C11FE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ن</w:t>
            </w:r>
            <w:r w:rsidR="000056B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َ</w:t>
            </w:r>
            <w:r w:rsidR="00C11FE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 محمد</w:t>
            </w:r>
            <w:r w:rsidR="000056B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ً</w:t>
            </w:r>
            <w:r w:rsidR="00C11FE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 عبد</w:t>
            </w:r>
            <w:r w:rsidR="000056B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 w:rsidR="00C11FE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ه</w:t>
            </w:r>
            <w:r w:rsidR="000056B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 w:rsidR="00C11FE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ورسول</w:t>
            </w:r>
            <w:r w:rsidR="000056B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 w:rsidR="00C11FE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ه</w:t>
            </w:r>
            <w:r w:rsidR="000056B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 w:rsidR="00C11FE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، اللهم صل</w:t>
            </w:r>
            <w:r w:rsidR="000056B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ِّ</w:t>
            </w:r>
            <w:r w:rsidR="00C11FE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وسلم</w:t>
            </w:r>
            <w:r w:rsidR="008E2A9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ْ</w:t>
            </w:r>
            <w:r w:rsidR="00C11FE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وبارك</w:t>
            </w:r>
            <w:r w:rsidR="008E2A9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ْ</w:t>
            </w:r>
            <w:r w:rsidR="00C11FE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عليه</w:t>
            </w:r>
            <w:r w:rsidR="008E2A9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 w:rsidR="00C11FE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وعلي آل</w:t>
            </w:r>
            <w:r w:rsidR="008E2A9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 w:rsidR="00C11FE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ه</w:t>
            </w:r>
            <w:r w:rsidR="008E2A9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 w:rsidR="00C11FE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وصحب</w:t>
            </w:r>
            <w:r w:rsidR="008E2A9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 w:rsidR="00C11FE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ه</w:t>
            </w:r>
            <w:r w:rsidR="008E2A9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 w:rsidR="00C11FE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، وم</w:t>
            </w:r>
            <w:r w:rsidR="008E2A9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َ</w:t>
            </w:r>
            <w:r w:rsidR="00C11FE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ن تبع</w:t>
            </w:r>
            <w:r w:rsidR="008E2A9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َ</w:t>
            </w:r>
            <w:r w:rsidR="00C11FE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ه</w:t>
            </w:r>
            <w:r w:rsidR="008E2A9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 w:rsidR="00C11FE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م بإحسان</w:t>
            </w:r>
            <w:r w:rsidR="008E2A9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ٍ</w:t>
            </w:r>
            <w:r w:rsidR="00C11FE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إلي يوم</w:t>
            </w:r>
            <w:r w:rsidR="008E2A9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 w:rsidR="00C11FE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دين</w:t>
            </w:r>
            <w:r w:rsidR="008E2A9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 w:rsidR="00C11FE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.</w:t>
            </w:r>
          </w:p>
          <w:p w14:paraId="2533C5A4" w14:textId="5FBA04D6" w:rsidR="00C11FE8" w:rsidRDefault="00C11FE8" w:rsidP="00C11FE8">
            <w:pPr>
              <w:shd w:val="clear" w:color="auto" w:fill="FFFFFF"/>
              <w:bidi/>
              <w:spacing w:line="360" w:lineRule="auto"/>
              <w:jc w:val="both"/>
              <w:outlineLvl w:val="2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بعد</w:t>
            </w:r>
            <w:r w:rsidR="008E2A9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:</w:t>
            </w:r>
            <w:proofErr w:type="gramEnd"/>
          </w:p>
          <w:p w14:paraId="5802D6B3" w14:textId="3E5B6038" w:rsidR="00C11FE8" w:rsidRDefault="00C11FE8" w:rsidP="0052006A">
            <w:pPr>
              <w:shd w:val="clear" w:color="auto" w:fill="FFFFFF"/>
              <w:bidi/>
              <w:spacing w:line="360" w:lineRule="auto"/>
              <w:jc w:val="both"/>
              <w:outlineLvl w:val="2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فإن</w:t>
            </w:r>
            <w:r w:rsidR="00A3440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ّ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إيمان</w:t>
            </w:r>
            <w:r w:rsidR="00A3440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م</w:t>
            </w:r>
            <w:r w:rsidR="00A3440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ن أعظم</w:t>
            </w:r>
            <w:r w:rsidR="00A3440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نعم</w:t>
            </w:r>
            <w:r w:rsidR="00A3440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له</w:t>
            </w:r>
            <w:r w:rsidR="00A3440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تعالي علي الإنسان</w:t>
            </w:r>
            <w:r w:rsidR="00A3440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، حيث</w:t>
            </w:r>
            <w:r w:rsidR="0081419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يقول</w:t>
            </w:r>
            <w:r w:rsidR="0081419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حق</w:t>
            </w:r>
            <w:r w:rsidR="0081419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ّ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سبحان</w:t>
            </w:r>
            <w:r w:rsidR="00FB138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ه</w:t>
            </w:r>
            <w:r w:rsidR="00FB138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:</w:t>
            </w:r>
            <w:r w:rsidR="00D1351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(</w:t>
            </w:r>
            <w:r w:rsidRPr="00C11FE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بَلِ </w:t>
            </w:r>
            <w:proofErr w:type="spellStart"/>
            <w:r w:rsidRPr="00C11FE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ٱللَّهُ</w:t>
            </w:r>
            <w:proofErr w:type="spellEnd"/>
            <w:r w:rsidRPr="00C11FE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يَمُنُّ عَلَيْكُمْ أَنْ </w:t>
            </w:r>
            <w:proofErr w:type="spellStart"/>
            <w:r w:rsidRPr="00C11FE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هَدَىٰكُمْ</w:t>
            </w:r>
            <w:proofErr w:type="spellEnd"/>
            <w:r w:rsidRPr="00C11FE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proofErr w:type="spellStart"/>
            <w:r w:rsidRPr="00C11FE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لِلْإِيمَٰنِ</w:t>
            </w:r>
            <w:proofErr w:type="spellEnd"/>
            <w:r w:rsidRPr="00C11FE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إِن كُنتُمْ </w:t>
            </w:r>
            <w:proofErr w:type="spellStart"/>
            <w:r w:rsidRPr="00C11FE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صَٰدِقِينَ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)، وهو سبيل</w:t>
            </w:r>
            <w:r w:rsidR="00FB138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وصول</w:t>
            </w:r>
            <w:r w:rsidR="00FB138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إلي الحياة</w:t>
            </w:r>
            <w:r w:rsidR="00FB138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آمنة</w:t>
            </w:r>
            <w:r w:rsidR="00FB138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مطمئنة</w:t>
            </w:r>
            <w:r w:rsidR="00FB138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،</w:t>
            </w:r>
            <w:r w:rsidR="00D1351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والفلاح </w:t>
            </w:r>
            <w:r w:rsidR="00E6168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ال</w:t>
            </w:r>
            <w:r w:rsidR="00E6168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جر</w:t>
            </w:r>
            <w:r w:rsidR="00E6168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عظيم</w:t>
            </w:r>
            <w:r w:rsidR="00E6168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،</w:t>
            </w:r>
            <w:r w:rsidR="00D1351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حيث</w:t>
            </w:r>
            <w:r w:rsidR="00E6168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يقول</w:t>
            </w:r>
            <w:r w:rsidR="00E6168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تعالي : (</w:t>
            </w:r>
            <w:r w:rsidRPr="00C11FE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َنْ عَمِلَ صَالِحًا مِّن ذَكَرٍ أَوْ أُنثَى وَهُوَ مُؤْمِنٌ فَلَنُحْيِيَنَّهُ حَيَاةً طَيِّبَةً وَلَنَجْزِيَنَّهُمْ أَجْرَهُم بِأَحْسَنِ مَا كَانُواْ يَعْمَلُون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)، ويقول</w:t>
            </w:r>
            <w:r w:rsidR="004326E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(عز</w:t>
            </w:r>
            <w:r w:rsidR="004326E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ّ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وجل</w:t>
            </w:r>
            <w:r w:rsidR="004326E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ّ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): ( </w:t>
            </w:r>
            <w:r w:rsidR="004326E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إِ</w:t>
            </w:r>
            <w:r w:rsidR="0052006A" w:rsidRPr="005200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ن</w:t>
            </w:r>
            <w:r w:rsidR="0052006A" w:rsidRPr="005200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َّ الَّذِينَ آمَنُوا وَعَمِلُوا الصَّالِحَاتِ وَأَقَامُوا الصَّلَاةَ وَآتَوُا الزَّكَاةَ لَهُمْ أَجْرُهُمْ عِندَ رَبِّهِمْ وَلَا خَوْفٌ عَلَيْهِمْ </w:t>
            </w:r>
            <w:r w:rsidR="0052006A" w:rsidRPr="0052006A">
              <w:rPr>
                <w:rFonts w:ascii="uthmanic" w:hAnsi="uthmanic"/>
                <w:b/>
                <w:bCs/>
                <w:color w:val="006837"/>
                <w:sz w:val="60"/>
                <w:szCs w:val="60"/>
                <w:shd w:val="clear" w:color="auto" w:fill="F9F9F9"/>
                <w:rtl/>
              </w:rPr>
              <w:t xml:space="preserve"> </w:t>
            </w:r>
            <w:r w:rsidR="0052006A" w:rsidRPr="005200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وَلَا هُمْ يَحْزَنُونَ</w:t>
            </w:r>
            <w:r w:rsidR="005200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).</w:t>
            </w:r>
          </w:p>
          <w:p w14:paraId="309BC64A" w14:textId="3FCDB857" w:rsidR="0052006A" w:rsidRDefault="0052006A" w:rsidP="004A081E">
            <w:pPr>
              <w:shd w:val="clear" w:color="auto" w:fill="FFFFFF"/>
              <w:bidi/>
              <w:spacing w:line="360" w:lineRule="auto"/>
              <w:jc w:val="both"/>
              <w:outlineLvl w:val="2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المتأمل</w:t>
            </w:r>
            <w:r w:rsidR="00B42C2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في القرآن</w:t>
            </w:r>
            <w:r w:rsidR="00B42C2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كريم</w:t>
            </w:r>
            <w:r w:rsidR="00B42C2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يجد</w:t>
            </w:r>
            <w:r w:rsidR="00B42C2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أن</w:t>
            </w:r>
            <w:r w:rsidR="00B42C2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ّ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له</w:t>
            </w:r>
            <w:r w:rsidR="00B42C2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سبحان</w:t>
            </w:r>
            <w:r w:rsidR="00B42C2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ه</w:t>
            </w:r>
            <w:r w:rsidR="00B42C2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وتعالي وصف</w:t>
            </w:r>
            <w:r w:rsidR="00B42C2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مؤمنين</w:t>
            </w:r>
            <w:r w:rsidR="00B42C2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بالعديد</w:t>
            </w:r>
            <w:r w:rsidR="00B42C2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م</w:t>
            </w:r>
            <w:r w:rsidR="00B42C2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ن الصفات</w:t>
            </w:r>
            <w:r w:rsidR="00B42C2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في كتاب</w:t>
            </w:r>
            <w:r w:rsidR="00B42C2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ه</w:t>
            </w:r>
            <w:r w:rsidR="00B42C2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عزيز</w:t>
            </w:r>
            <w:r w:rsidR="00B42C2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منها: المحافظة</w:t>
            </w:r>
            <w:r w:rsidR="00E0365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علي أداء</w:t>
            </w:r>
            <w:r w:rsidR="00E0365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صلوات</w:t>
            </w:r>
            <w:r w:rsidR="00E0365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في وقت</w:t>
            </w:r>
            <w:r w:rsidR="00E0365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ه</w:t>
            </w:r>
            <w:r w:rsidR="00E0365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، وإتمام</w:t>
            </w:r>
            <w:r w:rsidR="008B5DD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ركان</w:t>
            </w:r>
            <w:r w:rsidR="008B5DD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ه</w:t>
            </w:r>
            <w:r w:rsidR="008B5DD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 ،</w:t>
            </w:r>
            <w:proofErr w:type="gramEnd"/>
            <w:r w:rsidR="00D1351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الخشوع</w:t>
            </w:r>
            <w:r w:rsidR="008B5DD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فيها،</w:t>
            </w:r>
            <w:r w:rsidR="00D1351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حيث</w:t>
            </w:r>
            <w:r w:rsidR="008B5DD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يقول</w:t>
            </w:r>
            <w:r w:rsidR="008B5DD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تعالي: (</w:t>
            </w:r>
            <w:r w:rsidRPr="005200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قَدْ أَفْلَحَ الْمُؤْمِنُونَ</w:t>
            </w:r>
            <w:r w:rsidRPr="005200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4A081E" w:rsidRPr="004A081E">
              <w:rPr>
                <w:rFonts w:ascii="Tahoma" w:hAnsi="Tahoma" w:cs="Tahoma"/>
                <w:color w:val="000000"/>
                <w:sz w:val="33"/>
                <w:szCs w:val="33"/>
                <w:shd w:val="clear" w:color="auto" w:fill="FFFFFF"/>
                <w:rtl/>
              </w:rPr>
              <w:t xml:space="preserve"> </w:t>
            </w:r>
            <w:r w:rsidR="004A081E" w:rsidRPr="004A081E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َّذِينَ هُمْ فِي صَلَاتِهِمْ خَاشِعُونَ</w:t>
            </w:r>
            <w:r w:rsidR="004A081E" w:rsidRPr="004A081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4A081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) ويقول سبحانه :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(</w:t>
            </w:r>
            <w:r>
              <w:rPr>
                <w:rtl/>
              </w:rPr>
              <w:t xml:space="preserve"> </w:t>
            </w:r>
            <w:r w:rsidRPr="0052006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وَالَّذِينَ هُمْ </w:t>
            </w:r>
            <w:proofErr w:type="spellStart"/>
            <w:r w:rsidRPr="0052006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عَلَىٰ</w:t>
            </w:r>
            <w:proofErr w:type="spellEnd"/>
            <w:r w:rsidRPr="0052006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صَلَوَاتِهِمْ يُحَافِظُون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).</w:t>
            </w:r>
          </w:p>
          <w:p w14:paraId="274F1A3D" w14:textId="02A4C0AC" w:rsidR="004A081E" w:rsidRDefault="0052006A" w:rsidP="00D13515">
            <w:pPr>
              <w:shd w:val="clear" w:color="auto" w:fill="FFFFFF"/>
              <w:bidi/>
              <w:spacing w:line="360" w:lineRule="auto"/>
              <w:jc w:val="both"/>
              <w:outlineLvl w:val="2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منها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إعراض</w:t>
            </w:r>
            <w:r w:rsidR="00F36CB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عن اللغو</w:t>
            </w:r>
            <w:r w:rsidR="00F36CB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سواء</w:t>
            </w:r>
            <w:r w:rsidR="00506AF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ٌ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أكان قول</w:t>
            </w:r>
            <w:r w:rsidR="00506AF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ً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 أم فعل</w:t>
            </w:r>
            <w:r w:rsidR="00506AF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ً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،</w:t>
            </w:r>
            <w:r w:rsidR="00D1351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حيث</w:t>
            </w:r>
            <w:r w:rsidR="00506AF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يقول</w:t>
            </w:r>
            <w:r w:rsidR="00506AF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سبحان</w:t>
            </w:r>
            <w:r w:rsidR="00506AF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ه</w:t>
            </w:r>
            <w:r w:rsidR="00506AF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  <w:r w:rsidR="00D1351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(</w:t>
            </w:r>
            <w:r w:rsidRPr="005200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َّذِينَ هُمْ عَنِ اللَّغْوِ مُعْرِضُون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)</w:t>
            </w:r>
            <w:r w:rsidR="00D1351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، </w:t>
            </w:r>
            <w:r w:rsidR="004A081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فالمؤمنون</w:t>
            </w:r>
            <w:r w:rsidR="00B4212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َ</w:t>
            </w:r>
            <w:r w:rsidR="004A081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مترفعون</w:t>
            </w:r>
            <w:r w:rsidR="00B4212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َ</w:t>
            </w:r>
            <w:r w:rsidR="004A081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عن سفاسف</w:t>
            </w:r>
            <w:r w:rsidR="00B4212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 w:rsidR="004A081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أمور</w:t>
            </w:r>
            <w:r w:rsidR="00B4212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 w:rsidR="004A081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، مهتمون</w:t>
            </w:r>
            <w:r w:rsidR="00B4212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َ</w:t>
            </w:r>
            <w:r w:rsidR="004A081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بمعال</w:t>
            </w:r>
            <w:r w:rsidR="00FB73F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 w:rsidR="004A081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يه</w:t>
            </w:r>
            <w:r w:rsidR="00FB73F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َ</w:t>
            </w:r>
            <w:r w:rsidR="004A081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، يقول</w:t>
            </w:r>
            <w:r w:rsidR="00FB73F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 w:rsidR="004A081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سبحان</w:t>
            </w:r>
            <w:r w:rsidR="00FB73F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َ</w:t>
            </w:r>
            <w:r w:rsidR="004A081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ه</w:t>
            </w:r>
            <w:r w:rsidR="00FB73F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 w:rsidR="004A081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 (</w:t>
            </w:r>
            <w:r w:rsidR="004A081E" w:rsidRPr="004A081E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وَإِذَا سَمِعُوا اللَّغْوَ أَعْرَضُوا عَنْهُ</w:t>
            </w:r>
            <w:r w:rsidR="004A081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)، ويقول</w:t>
            </w:r>
            <w:r w:rsidR="00FB73F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 w:rsidR="004A081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أيض</w:t>
            </w:r>
            <w:r w:rsidR="00FB73F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ً</w:t>
            </w:r>
            <w:r w:rsidR="004A081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 :</w:t>
            </w:r>
            <w:r w:rsidR="00D1351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4A081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(</w:t>
            </w:r>
            <w:r w:rsidR="004A081E" w:rsidRPr="004A081E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وَالَّذِينَ لَا يَشْهَدُونَ الزُّورَ وَإِذَا مَرُّوا بِاللَّغْوِ مَرُّوا كِرَامًا</w:t>
            </w:r>
            <w:r w:rsidR="004A081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)،</w:t>
            </w:r>
            <w:r w:rsidR="00D1351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4A081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يقول</w:t>
            </w:r>
            <w:r w:rsidR="00293D0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 w:rsidR="004A081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نبي</w:t>
            </w:r>
            <w:r w:rsidR="00293D0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ُّ</w:t>
            </w:r>
            <w:r w:rsidR="004A081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ن</w:t>
            </w:r>
            <w:r w:rsidR="00293D0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َ</w:t>
            </w:r>
            <w:r w:rsidR="004A081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 (صلي الله</w:t>
            </w:r>
            <w:r w:rsidR="00293D0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 w:rsidR="004A081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عليه وسلم ): </w:t>
            </w:r>
            <w:r w:rsidR="004A081E" w:rsidRPr="004A081E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«مِنْ حُسْنِ إِسْلَامِ الْمَرْءِ، تَرْكُهُ مَا لَا يَعْنِيهِ» </w:t>
            </w:r>
            <w:r w:rsidR="004A081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.</w:t>
            </w:r>
          </w:p>
          <w:p w14:paraId="26D6C323" w14:textId="4C87A1DF" w:rsidR="004A081E" w:rsidRDefault="004A081E" w:rsidP="00FE7A55">
            <w:pPr>
              <w:shd w:val="clear" w:color="auto" w:fill="FFFFFF"/>
              <w:bidi/>
              <w:spacing w:line="360" w:lineRule="auto"/>
              <w:jc w:val="both"/>
              <w:outlineLvl w:val="2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lastRenderedPageBreak/>
              <w:t>ومنها الإنفاق</w:t>
            </w:r>
            <w:r w:rsidR="00293D0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 والأمر</w:t>
            </w:r>
            <w:r w:rsidR="00293D0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 بالمعروف</w:t>
            </w:r>
            <w:r w:rsidR="00293D0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، والنهي</w:t>
            </w:r>
            <w:r w:rsidR="00293D0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 عن المنكر</w:t>
            </w:r>
            <w:r w:rsidR="00293D0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، حيث</w:t>
            </w:r>
            <w:r w:rsidR="00AF62F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 يقول</w:t>
            </w:r>
            <w:r w:rsidR="00AF62F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سبحان</w:t>
            </w:r>
            <w:r w:rsidR="00AF62F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ه</w:t>
            </w:r>
            <w:r w:rsidR="00AF62F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 (</w:t>
            </w:r>
            <w:r w:rsidRPr="004A081E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وَالَّذِينَ هُمْ لِلزَّكَاةِ فَاعِلُون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) ويقول</w:t>
            </w:r>
            <w:r w:rsidR="00AF62F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سبحان</w:t>
            </w:r>
            <w:r w:rsidR="0016070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ه</w:t>
            </w:r>
            <w:r w:rsidR="0016070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 w:rsidR="00FE7A5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 (</w:t>
            </w:r>
            <w:r w:rsidR="00FE7A55" w:rsidRPr="00FE7A55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وَالْمُؤْمِنُونَ وَالْمُؤْمِنَاتُ بَعْضُهُمْ أَوْلِيَاءُ بَعْضٍ ۚ يَأْمُرُونَ بِالْمَعْرُوفِ وَيَنْهَوْنَ عَنِ الْمُنْكَرِ وَيُقِيمُونَ الصَّلَاةَ وَيُؤْتُونَ الزَّكَاةَ وَيُطِيعُونَ اللَّهَ وَرَسُولَهُ ۚ أُولَٰئِكَ سَيَرْحَمُهُمُ اللَّهُ ۗ إِنَّ اللَّهَ عَزِيزٌ حَكِيمٌ</w:t>
            </w:r>
            <w:r w:rsidR="00FE7A5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) .</w:t>
            </w:r>
          </w:p>
          <w:p w14:paraId="2254BB51" w14:textId="45569DBC" w:rsidR="00FE7A55" w:rsidRDefault="00FE7A55" w:rsidP="00FE7A55">
            <w:pPr>
              <w:shd w:val="clear" w:color="auto" w:fill="FFFFFF"/>
              <w:bidi/>
              <w:spacing w:line="360" w:lineRule="auto"/>
              <w:jc w:val="both"/>
              <w:outlineLvl w:val="2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منها: أن</w:t>
            </w:r>
            <w:r w:rsidR="0016070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ّ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هم أهل</w:t>
            </w:r>
            <w:r w:rsidR="00A56EB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عفة</w:t>
            </w:r>
            <w:r w:rsidR="00A56EB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ٍ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وورع</w:t>
            </w:r>
            <w:r w:rsidR="00A56EB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ٍ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، حيث</w:t>
            </w:r>
            <w:r w:rsidR="00A56EB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يقول</w:t>
            </w:r>
            <w:r w:rsidR="00A56EB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تعالي: (</w:t>
            </w:r>
            <w:r w:rsidRPr="00FE7A55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وَالَّذِينَ هُمْ لِفُرُوجِهِمْ حَافِظُونَ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*</w:t>
            </w:r>
            <w:r w:rsidRPr="00FE7A55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إِلَّا </w:t>
            </w:r>
            <w:proofErr w:type="spellStart"/>
            <w:r w:rsidRPr="00FE7A55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عَلَىٰ</w:t>
            </w:r>
            <w:proofErr w:type="spellEnd"/>
            <w:r w:rsidRPr="00FE7A55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أَزْوَاجِهِمْ أَوْ مَا مَلَكَتْ أَيْمَانُهُمْ فَإِنَّهُمْ غَيْرُ مَلُومِين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)، وكان نبي</w:t>
            </w:r>
            <w:r w:rsidR="00A56EB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ّ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ن</w:t>
            </w:r>
            <w:r w:rsidR="00A56EB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 (صلي الله</w:t>
            </w:r>
            <w:r w:rsidR="00A56EB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عليه وسلم) يسأل</w:t>
            </w:r>
            <w:r w:rsidR="00A56EB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رب</w:t>
            </w:r>
            <w:r w:rsidR="00A56EB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ّ</w:t>
            </w:r>
            <w:r w:rsidR="003966F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ه</w:t>
            </w:r>
            <w:r w:rsidR="003966F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1351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عز</w:t>
            </w:r>
            <w:r w:rsidR="003966F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ّ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وجل</w:t>
            </w:r>
            <w:r w:rsidR="003966F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ّ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) في دعائ</w:t>
            </w:r>
            <w:r w:rsidR="003966F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ه</w:t>
            </w:r>
            <w:r w:rsidR="003966F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عفاف</w:t>
            </w:r>
            <w:r w:rsidR="003966F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، حيث</w:t>
            </w:r>
            <w:r w:rsidR="003966F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يقول</w:t>
            </w:r>
            <w:r w:rsidR="003966F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(صلي الله</w:t>
            </w:r>
            <w:r w:rsidR="003966F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عليه وسلم)</w:t>
            </w:r>
            <w:r w:rsidR="00D1351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(</w:t>
            </w:r>
            <w:r w:rsidRPr="00FE7A55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لَّهُمَّ إِنِي أَسْأَلُكَ الهُدَى، وَالتُّقَى، وَالعفَافَ، والغنَى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)، ويقول</w:t>
            </w:r>
            <w:r w:rsidR="003E548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محمد</w:t>
            </w:r>
            <w:r w:rsidR="00E71FE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ٌ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بن</w:t>
            </w:r>
            <w:r w:rsidR="00E71FE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حنفية</w:t>
            </w:r>
            <w:r w:rsidR="00E71FE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( رحم</w:t>
            </w:r>
            <w:r w:rsidR="00A153F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ه</w:t>
            </w:r>
            <w:r w:rsidR="00A153F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له</w:t>
            </w:r>
            <w:r w:rsidR="00E71FE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): الكمال</w:t>
            </w:r>
            <w:r w:rsidR="00E71FE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في ثلاثة</w:t>
            </w:r>
            <w:r w:rsidR="00E71FE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ٍ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 العفة</w:t>
            </w:r>
            <w:r w:rsidR="00FD7B8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في الدين</w:t>
            </w:r>
            <w:r w:rsidR="00E71FE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، والصبر</w:t>
            </w:r>
            <w:r w:rsidR="00FD7B8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علي النوائب</w:t>
            </w:r>
            <w:r w:rsidR="00E71FE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، وحسن</w:t>
            </w:r>
            <w:r w:rsidR="00FD7B8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تدبير</w:t>
            </w:r>
            <w:r w:rsidR="00E71FE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في المعيشة</w:t>
            </w:r>
            <w:r w:rsidR="00E71FE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.</w:t>
            </w:r>
          </w:p>
          <w:p w14:paraId="07C75283" w14:textId="6B08227C" w:rsidR="00D82B41" w:rsidRDefault="00FE7A55" w:rsidP="00D82B41">
            <w:pPr>
              <w:shd w:val="clear" w:color="auto" w:fill="FFFFFF"/>
              <w:bidi/>
              <w:spacing w:line="360" w:lineRule="auto"/>
              <w:jc w:val="both"/>
              <w:outlineLvl w:val="2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منها حفظ</w:t>
            </w:r>
            <w:r w:rsidR="00377B6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أمانة</w:t>
            </w:r>
            <w:r w:rsidR="00377B6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، والوفاء</w:t>
            </w:r>
            <w:r w:rsidR="00377B6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بالعهد</w:t>
            </w:r>
            <w:r w:rsidR="00377B6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، فالمؤمن</w:t>
            </w:r>
            <w:r w:rsidR="00377B6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حقيقي</w:t>
            </w:r>
            <w:r w:rsidR="00377B6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ّ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دائم</w:t>
            </w:r>
            <w:r w:rsidR="00377B6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ً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 ما يتعهد</w:t>
            </w:r>
            <w:r w:rsidR="00377B6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أمانت</w:t>
            </w:r>
            <w:r w:rsidR="00377B6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ه</w:t>
            </w:r>
            <w:r w:rsidR="00377B6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كما يتعهد</w:t>
            </w:r>
            <w:r w:rsidR="00377B6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فل</w:t>
            </w:r>
            <w:r w:rsidR="001554E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ّ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ح</w:t>
            </w:r>
            <w:r w:rsidR="001650E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زراعت</w:t>
            </w:r>
            <w:r w:rsidR="001650E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ه</w:t>
            </w:r>
            <w:r w:rsidR="001650E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، </w:t>
            </w:r>
            <w:r w:rsidR="00D82B4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العامل</w:t>
            </w:r>
            <w:r w:rsidR="001650E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 w:rsidR="00D82B4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صناعت</w:t>
            </w:r>
            <w:r w:rsidR="001650E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َ</w:t>
            </w:r>
            <w:r w:rsidR="00D82B4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ه</w:t>
            </w:r>
            <w:r w:rsidR="001650E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 w:rsidR="00D82B4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، فالإيمان</w:t>
            </w:r>
            <w:r w:rsidR="001650E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 w:rsidR="00D82B4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والوفاء</w:t>
            </w:r>
            <w:r w:rsidR="001650E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 w:rsidR="00D82B4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بالعهد</w:t>
            </w:r>
            <w:r w:rsidR="001650E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 w:rsidR="00D82B4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مرتبطان</w:t>
            </w:r>
            <w:r w:rsidR="00774FB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 w:rsidR="00D82B4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، حيث</w:t>
            </w:r>
            <w:r w:rsidR="00774FB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 w:rsidR="00D82B4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يقول</w:t>
            </w:r>
            <w:r w:rsidR="00774FB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 w:rsidR="00D82B4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سبحان</w:t>
            </w:r>
            <w:r w:rsidR="00774FB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َ</w:t>
            </w:r>
            <w:r w:rsidR="00D82B4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ه</w:t>
            </w:r>
            <w:r w:rsidR="00774FB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 w:rsidR="00D82B4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: (</w:t>
            </w:r>
            <w:r w:rsidR="00D82B41" w:rsidRPr="00D82B4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وَالَّذِينَ هُمْ لِأَمَانَاتِهِمْ وَعَهْدِهِمْ رَاعُونَ</w:t>
            </w:r>
            <w:r w:rsidR="00D82B4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)، ويقول</w:t>
            </w:r>
            <w:r w:rsidR="00774FB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 w:rsidR="00D82B4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تعالي : (</w:t>
            </w:r>
            <w:r w:rsidR="00D82B41" w:rsidRPr="00D82B4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يَا أَيُّهَا الَّذِينَ آمَنُوا أَوْفُوا بِالْعُقُودِ</w:t>
            </w:r>
            <w:r w:rsidR="00D82B4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)،</w:t>
            </w:r>
            <w:r w:rsidR="00D1351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82B4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يقول</w:t>
            </w:r>
            <w:r w:rsidR="00774FB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 w:rsidR="00D82B4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تعالي : (</w:t>
            </w:r>
            <w:r w:rsidR="00D1351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إ</w:t>
            </w:r>
            <w:r w:rsidR="00D82B41" w:rsidRPr="00D82B4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نَّ اللَّهَ يَأْمُرُكُمْ أَنْ تُؤَدُّوا الْأَمَانَاتِ إِلَى أَهْلِهَا</w:t>
            </w:r>
            <w:r w:rsidR="00D82B4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)،</w:t>
            </w:r>
            <w:r w:rsidR="00D1351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82B4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قد ربط</w:t>
            </w:r>
            <w:r w:rsidR="00416E8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َ</w:t>
            </w:r>
            <w:r w:rsidR="00D82B4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نبي</w:t>
            </w:r>
            <w:r w:rsidR="00416E8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ُّ</w:t>
            </w:r>
            <w:r w:rsidR="00D82B4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ن</w:t>
            </w:r>
            <w:r w:rsidR="00416E8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َ</w:t>
            </w:r>
            <w:r w:rsidR="00D82B4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 ( صلي الله</w:t>
            </w:r>
            <w:r w:rsidR="00416E8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 w:rsidR="00D82B4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عليه وسلم ) بين</w:t>
            </w:r>
            <w:r w:rsidR="00416E8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َ</w:t>
            </w:r>
            <w:r w:rsidR="00D82B4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أمانة</w:t>
            </w:r>
            <w:r w:rsidR="00416E8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 w:rsidR="00D82B4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والإيمان</w:t>
            </w:r>
            <w:r w:rsidR="00416E8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 w:rsidR="00D82B4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، حيث</w:t>
            </w:r>
            <w:r w:rsidR="00416E8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 w:rsidR="00D82B4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يقول</w:t>
            </w:r>
            <w:r w:rsidR="007711E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 w:rsidR="00D82B4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(صلي الله</w:t>
            </w:r>
            <w:r w:rsidR="007711E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 w:rsidR="00D82B4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عليه وسلم)</w:t>
            </w:r>
            <w:r w:rsidR="00D1351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  <w:r w:rsidR="00D82B4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(</w:t>
            </w:r>
            <w:r w:rsidR="00D82B41" w:rsidRPr="00D82B4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لَا إِيمَانَ لِـمَنْ لَا أَمَانَةَ لَهُ، وَلَا دِينَ لِـمَنْ لَا عَهْدَ لَهُ</w:t>
            </w:r>
            <w:r w:rsidR="00D82B4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).</w:t>
            </w:r>
          </w:p>
          <w:p w14:paraId="7A1E2D7B" w14:textId="09213C5D" w:rsidR="00D82B41" w:rsidRDefault="00D82B41" w:rsidP="00D82B41">
            <w:pPr>
              <w:shd w:val="clear" w:color="auto" w:fill="FFFFFF"/>
              <w:bidi/>
              <w:spacing w:line="360" w:lineRule="auto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****</w:t>
            </w:r>
          </w:p>
          <w:p w14:paraId="5B157554" w14:textId="61C60446" w:rsidR="00D82B41" w:rsidRDefault="00D82B41" w:rsidP="002D4DD8">
            <w:pPr>
              <w:shd w:val="clear" w:color="auto" w:fill="FFFFFF"/>
              <w:bidi/>
              <w:spacing w:line="360" w:lineRule="auto"/>
              <w:jc w:val="both"/>
              <w:outlineLvl w:val="2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حمد</w:t>
            </w:r>
            <w:r w:rsidR="00B7767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لله</w:t>
            </w:r>
            <w:r w:rsidR="00B7767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رب</w:t>
            </w:r>
            <w:r w:rsidR="00B7767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ّ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عالمين، والصلاة</w:t>
            </w:r>
            <w:r w:rsidR="00B7767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والسلام</w:t>
            </w:r>
            <w:r w:rsidR="0055068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علي أشرف</w:t>
            </w:r>
            <w:r w:rsidR="0055068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خلق</w:t>
            </w:r>
            <w:r w:rsidR="0055068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سيد</w:t>
            </w:r>
            <w:r w:rsidR="0055068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ن</w:t>
            </w:r>
            <w:r w:rsidR="0055068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 محمد</w:t>
            </w:r>
            <w:r w:rsidR="0055068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ٍ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وآل</w:t>
            </w:r>
            <w:r w:rsidR="00676D1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ه</w:t>
            </w:r>
            <w:r w:rsidR="00676D1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وصحب</w:t>
            </w:r>
            <w:r w:rsidR="00676D1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ه</w:t>
            </w:r>
            <w:r w:rsidR="00676D1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2D4DD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جمعين.</w:t>
            </w:r>
          </w:p>
          <w:p w14:paraId="2F24BF5C" w14:textId="27F9E414" w:rsidR="00DD4FD1" w:rsidRPr="002D4DD8" w:rsidRDefault="00D82B41" w:rsidP="002D4DD8">
            <w:pPr>
              <w:shd w:val="clear" w:color="auto" w:fill="FFFFFF"/>
              <w:bidi/>
              <w:spacing w:line="360" w:lineRule="auto"/>
              <w:jc w:val="both"/>
              <w:outlineLvl w:val="2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م</w:t>
            </w:r>
            <w:r w:rsidR="00676D1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ن صفات</w:t>
            </w:r>
            <w:r w:rsidR="00676D1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مؤمنين: أن</w:t>
            </w:r>
            <w:r w:rsidR="00676D1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ّ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هم ي</w:t>
            </w:r>
            <w:r w:rsidR="009C5E6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د</w:t>
            </w:r>
            <w:r w:rsidR="009C5E6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يمون ذكر</w:t>
            </w:r>
            <w:r w:rsidR="00676D1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له</w:t>
            </w:r>
            <w:r w:rsidR="00676D1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(عز</w:t>
            </w:r>
            <w:r w:rsidR="002E620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ّ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وجل</w:t>
            </w:r>
            <w:r w:rsidR="002E620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ّ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) وي</w:t>
            </w:r>
            <w:r w:rsidR="00172CE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حس</w:t>
            </w:r>
            <w:r w:rsidR="009147D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نون التوكل</w:t>
            </w:r>
            <w:r w:rsidR="002E620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عليه سبحان</w:t>
            </w:r>
            <w:r w:rsidR="002E620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ه</w:t>
            </w:r>
            <w:r w:rsidR="002E620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، حيث</w:t>
            </w:r>
            <w:r w:rsidR="002E620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يقول</w:t>
            </w:r>
            <w:r w:rsidR="002E620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حق</w:t>
            </w:r>
            <w:r w:rsidR="002E620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ّ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سبحان</w:t>
            </w:r>
            <w:r w:rsidR="002E620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ه</w:t>
            </w:r>
            <w:r w:rsidR="002E620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 (</w:t>
            </w:r>
            <w:r w:rsidR="00DD4FD1" w:rsidRPr="00DD4FD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َّذِينَ آمَنُوا وَتَطْمَئِنُّ قُلُوبُهُم بِذِكْرِ اللَّهِ ۗ أَلَا بِذِكْرِ اللَّهِ تَطْمَئِنُّ الْقُلُوبُ</w:t>
            </w:r>
            <w:r w:rsidR="00DD4F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)،</w:t>
            </w:r>
            <w:r w:rsidR="00D1351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D4F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يقول</w:t>
            </w:r>
            <w:r w:rsidR="004850E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 w:rsidR="00DD4F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سبحان</w:t>
            </w:r>
            <w:r w:rsidR="004850E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َ</w:t>
            </w:r>
            <w:r w:rsidR="00DD4F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ه</w:t>
            </w:r>
            <w:r w:rsidR="004850E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 w:rsidR="00DD4F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 (</w:t>
            </w:r>
            <w:r w:rsidR="00DD4FD1" w:rsidRPr="00DD4FD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إِنَّمَا </w:t>
            </w:r>
            <w:proofErr w:type="spellStart"/>
            <w:r w:rsidR="00DD4FD1" w:rsidRPr="00DD4FD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ٱلْمُؤْمِنُونَ</w:t>
            </w:r>
            <w:proofErr w:type="spellEnd"/>
            <w:r w:rsidR="00DD4FD1" w:rsidRPr="00DD4FD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proofErr w:type="spellStart"/>
            <w:r w:rsidR="00DD4FD1" w:rsidRPr="00DD4FD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ٱلَّذِينَ</w:t>
            </w:r>
            <w:proofErr w:type="spellEnd"/>
            <w:r w:rsidR="00DD4FD1" w:rsidRPr="00DD4FD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إِذَا ذُكِرَ </w:t>
            </w:r>
            <w:proofErr w:type="spellStart"/>
            <w:r w:rsidR="00DD4FD1" w:rsidRPr="00DD4FD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ٱللَّهُ</w:t>
            </w:r>
            <w:proofErr w:type="spellEnd"/>
            <w:r w:rsidR="00DD4FD1" w:rsidRPr="00DD4FD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وَجِلَتْ قُلُوبُهُمْ وَإِذَا تُلِيَتْ عَلَيْهِمْ </w:t>
            </w:r>
            <w:proofErr w:type="spellStart"/>
            <w:r w:rsidR="00DD4FD1" w:rsidRPr="00DD4FD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ءَايَٰتُهُۥ</w:t>
            </w:r>
            <w:proofErr w:type="spellEnd"/>
            <w:r w:rsidR="00DD4FD1" w:rsidRPr="00DD4FD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زَادَتْهُمْ </w:t>
            </w:r>
            <w:proofErr w:type="spellStart"/>
            <w:r w:rsidR="00DD4FD1" w:rsidRPr="00DD4FD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إِيمَٰنًا</w:t>
            </w:r>
            <w:proofErr w:type="spellEnd"/>
            <w:r w:rsidR="00DD4FD1" w:rsidRPr="00DD4FD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proofErr w:type="spellStart"/>
            <w:r w:rsidR="00DD4FD1" w:rsidRPr="00DD4FD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وَعَلَىٰ</w:t>
            </w:r>
            <w:proofErr w:type="spellEnd"/>
            <w:r w:rsidR="00DD4FD1" w:rsidRPr="00DD4FD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رَبِّهِمْ يَتَوَكَّلُونَ</w:t>
            </w:r>
            <w:r w:rsidR="00DD4F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)</w:t>
            </w:r>
            <w:r w:rsidR="002D4DD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، </w:t>
            </w:r>
            <w:r w:rsidR="00DD4F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التوكل</w:t>
            </w:r>
            <w:r w:rsidR="004850E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 w:rsidR="00DD4F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حقيقي</w:t>
            </w:r>
            <w:r w:rsidR="004850E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ُّ</w:t>
            </w:r>
            <w:r w:rsidR="00DD4F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هو صدق</w:t>
            </w:r>
            <w:r w:rsidR="004850E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 w:rsidR="00DD4F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عتماد</w:t>
            </w:r>
            <w:r w:rsidR="004C40B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 w:rsidR="00DD4F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عبد</w:t>
            </w:r>
            <w:r w:rsidR="004C40B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 w:rsidR="00DD4F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علي الله</w:t>
            </w:r>
            <w:r w:rsidR="004C40B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 w:rsidR="00DD4F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تعالي، و</w:t>
            </w:r>
            <w:r w:rsidR="002D4DD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لا</w:t>
            </w:r>
            <w:r w:rsidR="00DD4F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يكتمل</w:t>
            </w:r>
            <w:r w:rsidR="007367C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 w:rsidR="00DD4F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إ</w:t>
            </w:r>
            <w:r w:rsidR="007367C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 w:rsidR="00DD4F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ل</w:t>
            </w:r>
            <w:r w:rsidR="007367C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ّ</w:t>
            </w:r>
            <w:r w:rsidR="00DD4F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 بالأخذ</w:t>
            </w:r>
            <w:r w:rsidR="007367C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 w:rsidR="00DD4F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بأسباب</w:t>
            </w:r>
            <w:r w:rsidR="007367C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 w:rsidR="00DD4F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عمل</w:t>
            </w:r>
            <w:r w:rsidR="007367C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 w:rsidR="00DD4F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والاجتهاد</w:t>
            </w:r>
            <w:r w:rsidR="007367C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 w:rsidR="00DD4F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،</w:t>
            </w:r>
            <w:r w:rsidR="002D4DD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D4F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حيث</w:t>
            </w:r>
            <w:r w:rsidR="007367C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 w:rsidR="00DD4F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يقول</w:t>
            </w:r>
            <w:r w:rsidR="007367C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 w:rsidR="00DD4F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نبي</w:t>
            </w:r>
            <w:r w:rsidR="007367C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ُّ</w:t>
            </w:r>
            <w:r w:rsidR="00DD4F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ن</w:t>
            </w:r>
            <w:r w:rsidR="007367C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َ</w:t>
            </w:r>
            <w:r w:rsidR="00DD4F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</w:t>
            </w:r>
            <w:r w:rsidR="002D4DD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D4F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(صلي الله</w:t>
            </w:r>
            <w:r w:rsidR="007367C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ُ</w:t>
            </w:r>
            <w:r w:rsidR="00DD4F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عليه وسلم): (</w:t>
            </w:r>
            <w:r w:rsidR="00DD4FD1" w:rsidRPr="00DD4FD1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>ل</w:t>
            </w:r>
            <w:r w:rsidR="007367CE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َ</w:t>
            </w:r>
            <w:r w:rsidR="00DD4FD1" w:rsidRPr="00DD4FD1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>و أن</w:t>
            </w:r>
            <w:r w:rsidR="007367CE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َّ</w:t>
            </w:r>
            <w:r w:rsidR="00DD4FD1" w:rsidRPr="00DD4FD1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>ك</w:t>
            </w:r>
            <w:r w:rsidR="007367CE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ُ</w:t>
            </w:r>
            <w:r w:rsidR="00DD4FD1" w:rsidRPr="00DD4FD1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>م ت</w:t>
            </w:r>
            <w:r w:rsidR="0076532B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َ</w:t>
            </w:r>
            <w:r w:rsidR="00DD4FD1" w:rsidRPr="00DD4FD1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>ت</w:t>
            </w:r>
            <w:r w:rsidR="0076532B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َ</w:t>
            </w:r>
            <w:r w:rsidR="00DD4FD1" w:rsidRPr="00DD4FD1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>وكل</w:t>
            </w:r>
            <w:r w:rsidR="0076532B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ُ</w:t>
            </w:r>
            <w:r w:rsidR="00DD4FD1" w:rsidRPr="00DD4FD1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>ون على الله</w:t>
            </w:r>
            <w:r w:rsidR="0076532B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ِ</w:t>
            </w:r>
            <w:r w:rsidR="00DD4FD1" w:rsidRPr="00DD4FD1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 xml:space="preserve"> حقَّ توكُّل</w:t>
            </w:r>
            <w:r w:rsidR="0076532B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ِ</w:t>
            </w:r>
            <w:r w:rsidR="00DD4FD1" w:rsidRPr="00DD4FD1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>ه</w:t>
            </w:r>
            <w:r w:rsidR="0076532B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ِ</w:t>
            </w:r>
            <w:r w:rsidR="00DD4FD1" w:rsidRPr="00DD4FD1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 xml:space="preserve"> لر</w:t>
            </w:r>
            <w:r w:rsidR="00F07EDF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َ</w:t>
            </w:r>
            <w:r w:rsidR="00DD4FD1" w:rsidRPr="00DD4FD1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>ز</w:t>
            </w:r>
            <w:r w:rsidR="00F07EDF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َ</w:t>
            </w:r>
            <w:r w:rsidR="00DD4FD1" w:rsidRPr="00DD4FD1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>ق</w:t>
            </w:r>
            <w:r w:rsidR="00F07EDF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َ</w:t>
            </w:r>
            <w:r w:rsidR="00DD4FD1" w:rsidRPr="00DD4FD1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>ك</w:t>
            </w:r>
            <w:r w:rsidR="00F07EDF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ُ</w:t>
            </w:r>
            <w:r w:rsidR="00DD4FD1" w:rsidRPr="00DD4FD1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>م كم</w:t>
            </w:r>
            <w:r w:rsidR="00F07EDF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َ</w:t>
            </w:r>
            <w:r w:rsidR="00DD4FD1" w:rsidRPr="00DD4FD1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>ا ي</w:t>
            </w:r>
            <w:r w:rsidR="00F07EDF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َ</w:t>
            </w:r>
            <w:r w:rsidR="00DD4FD1" w:rsidRPr="00DD4FD1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>ر</w:t>
            </w:r>
            <w:r w:rsidR="00CE1679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ْ</w:t>
            </w:r>
            <w:r w:rsidR="00DD4FD1" w:rsidRPr="00DD4FD1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>ز</w:t>
            </w:r>
            <w:r w:rsidR="00CE1679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ُ</w:t>
            </w:r>
            <w:r w:rsidR="00DD4FD1" w:rsidRPr="00DD4FD1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>ق</w:t>
            </w:r>
            <w:r w:rsidR="00F07EDF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ُ</w:t>
            </w:r>
            <w:r w:rsidR="00DD4FD1" w:rsidRPr="00DD4FD1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 xml:space="preserve"> الطي</w:t>
            </w:r>
            <w:r w:rsidR="00CE1679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ْ</w:t>
            </w:r>
            <w:r w:rsidR="00DD4FD1" w:rsidRPr="00DD4FD1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>رَ : ت</w:t>
            </w:r>
            <w:r w:rsidR="00CE1679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َ</w:t>
            </w:r>
            <w:r w:rsidR="00DD4FD1" w:rsidRPr="00DD4FD1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>غ</w:t>
            </w:r>
            <w:r w:rsidR="00CE1679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ْ</w:t>
            </w:r>
            <w:r w:rsidR="00DD4FD1" w:rsidRPr="00DD4FD1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>د</w:t>
            </w:r>
            <w:r w:rsidR="00CE1679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ُ</w:t>
            </w:r>
            <w:r w:rsidR="00DD4FD1" w:rsidRPr="00DD4FD1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>وا خ</w:t>
            </w:r>
            <w:r w:rsidR="00CE1679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ِ</w:t>
            </w:r>
            <w:r w:rsidR="00DD4FD1" w:rsidRPr="00DD4FD1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>م</w:t>
            </w:r>
            <w:r w:rsidR="00BC479C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َ</w:t>
            </w:r>
            <w:r w:rsidR="00DD4FD1" w:rsidRPr="00DD4FD1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>اصًا وت</w:t>
            </w:r>
            <w:r w:rsidR="004D0AAF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َ</w:t>
            </w:r>
            <w:r w:rsidR="00DD4FD1" w:rsidRPr="00DD4FD1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>ر</w:t>
            </w:r>
            <w:r w:rsidR="004D0AAF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ُ</w:t>
            </w:r>
            <w:r w:rsidR="00DD4FD1" w:rsidRPr="00DD4FD1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>وح</w:t>
            </w:r>
            <w:r w:rsidR="00B96496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ُ</w:t>
            </w:r>
            <w:r w:rsidR="00DD4FD1" w:rsidRPr="00DD4FD1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 xml:space="preserve"> ب</w:t>
            </w:r>
            <w:r w:rsidR="002D4F2D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ِ</w:t>
            </w:r>
            <w:r w:rsidR="00DD4FD1" w:rsidRPr="00DD4FD1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>ط</w:t>
            </w:r>
            <w:r w:rsidR="002D4F2D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َ</w:t>
            </w:r>
            <w:r w:rsidR="00DD4FD1" w:rsidRPr="00DD4FD1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>انًا</w:t>
            </w:r>
            <w:r w:rsidR="00DD4FD1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).</w:t>
            </w:r>
          </w:p>
          <w:p w14:paraId="01D81186" w14:textId="1BD10798" w:rsidR="001E0C7B" w:rsidRDefault="00DD4FD1" w:rsidP="002D4DD8">
            <w:pPr>
              <w:bidi/>
              <w:spacing w:line="360" w:lineRule="auto"/>
              <w:jc w:val="both"/>
              <w:outlineLvl w:val="2"/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lastRenderedPageBreak/>
              <w:t>والإيمان</w:t>
            </w:r>
            <w:r w:rsidR="005D1927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الحقيقي</w:t>
            </w:r>
            <w:r w:rsidR="005D1927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ُّ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يمتد</w:t>
            </w:r>
            <w:r w:rsidR="005D1927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ُّ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أثر</w:t>
            </w:r>
            <w:r w:rsidR="005D1927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ه</w:t>
            </w:r>
            <w:r w:rsidR="005D1927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إلي المجتمع</w:t>
            </w:r>
            <w:r w:rsidR="005D1927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، فالمؤمن</w:t>
            </w:r>
            <w:r w:rsidR="005D1927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الحقيقي</w:t>
            </w:r>
            <w:r w:rsidR="00B92BB6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ُّ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لا يكون</w:t>
            </w:r>
            <w:r w:rsidR="00B92BB6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غش</w:t>
            </w:r>
            <w:r w:rsidR="00B92BB6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ّ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اش</w:t>
            </w:r>
            <w:r w:rsidR="00B92BB6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ً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ا ، ولا منافق</w:t>
            </w:r>
            <w:r w:rsidR="00B92BB6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ً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ا ، ولا كذاب</w:t>
            </w:r>
            <w:r w:rsidR="007A3514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ً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ا،</w:t>
            </w:r>
            <w:r w:rsidR="002D4DD8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ولا خائن</w:t>
            </w:r>
            <w:r w:rsidR="007A3514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ً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ا للعهد</w:t>
            </w:r>
            <w:r w:rsidR="007A3514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، ولا غادر</w:t>
            </w:r>
            <w:r w:rsidR="007A3514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ً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ا ، الإيمان</w:t>
            </w:r>
            <w:r w:rsidR="007A3514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الحقيقي</w:t>
            </w:r>
            <w:r w:rsidR="00DF05EF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ُّ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يهذب</w:t>
            </w:r>
            <w:r w:rsidR="00DF05EF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نفس</w:t>
            </w:r>
            <w:r w:rsidR="00DF05EF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صاحب</w:t>
            </w:r>
            <w:r w:rsidR="00DF05EF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ه</w:t>
            </w:r>
            <w:r w:rsidR="00DF05EF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، المؤمن</w:t>
            </w:r>
            <w:r w:rsidR="00DF05EF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الحقيقي</w:t>
            </w:r>
            <w:r w:rsidR="00DF05EF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ُّ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حيي</w:t>
            </w:r>
            <w:r w:rsidR="00DF05EF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ٌّ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، كريم</w:t>
            </w:r>
            <w:r w:rsidR="00DA1413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ٌ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، ي</w:t>
            </w:r>
            <w:r w:rsidR="00DA1413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أل</w:t>
            </w:r>
            <w:r w:rsidR="00DA1413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ف</w:t>
            </w:r>
            <w:r w:rsidR="00DA1413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، وي</w:t>
            </w:r>
            <w:r w:rsidR="00DA1413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ؤ</w:t>
            </w:r>
            <w:r w:rsidR="00FB7ADA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ْ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ل</w:t>
            </w:r>
            <w:r w:rsidR="00FB7ADA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ف</w:t>
            </w:r>
            <w:r w:rsidR="00FB7ADA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، حيث</w:t>
            </w:r>
            <w:r w:rsidR="00FB7ADA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يقول</w:t>
            </w:r>
            <w:r w:rsidR="00FB7ADA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الحق</w:t>
            </w:r>
            <w:r w:rsidR="00FB7ADA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ُّ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سبحان</w:t>
            </w:r>
            <w:r w:rsidR="00FB7ADA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ه</w:t>
            </w:r>
            <w:r w:rsidR="00FB7ADA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: (</w:t>
            </w:r>
            <w:r w:rsidR="00F12F45" w:rsidRPr="00F12F45">
              <w:rPr>
                <w:rFonts w:asciiTheme="majorBidi" w:hAnsiTheme="majorBidi" w:cs="Arial"/>
                <w:b/>
                <w:bCs/>
                <w:sz w:val="36"/>
                <w:szCs w:val="36"/>
                <w:rtl/>
              </w:rPr>
              <w:t xml:space="preserve">ثُمَّ كَانَ مِنَ </w:t>
            </w:r>
            <w:proofErr w:type="spellStart"/>
            <w:r w:rsidR="00F12F45" w:rsidRPr="00F12F45">
              <w:rPr>
                <w:rFonts w:asciiTheme="majorBidi" w:hAnsiTheme="majorBidi" w:cs="Arial" w:hint="cs"/>
                <w:b/>
                <w:bCs/>
                <w:sz w:val="36"/>
                <w:szCs w:val="36"/>
                <w:rtl/>
              </w:rPr>
              <w:t>ٱ</w:t>
            </w:r>
            <w:r w:rsidR="00F12F45" w:rsidRPr="00F12F45">
              <w:rPr>
                <w:rFonts w:asciiTheme="majorBidi" w:hAnsiTheme="majorBidi" w:cs="Arial" w:hint="eastAsia"/>
                <w:b/>
                <w:bCs/>
                <w:sz w:val="36"/>
                <w:szCs w:val="36"/>
                <w:rtl/>
              </w:rPr>
              <w:t>لَّذِينَ</w:t>
            </w:r>
            <w:proofErr w:type="spellEnd"/>
            <w:r w:rsidR="00F12F45" w:rsidRPr="00F12F45">
              <w:rPr>
                <w:rFonts w:asciiTheme="majorBidi" w:hAnsiTheme="majorBidi" w:cs="Arial"/>
                <w:b/>
                <w:bCs/>
                <w:sz w:val="36"/>
                <w:szCs w:val="36"/>
                <w:rtl/>
              </w:rPr>
              <w:t xml:space="preserve"> ءَامَنُواْ وَتَوَاصَوْاْ </w:t>
            </w:r>
            <w:proofErr w:type="spellStart"/>
            <w:r w:rsidR="00F12F45" w:rsidRPr="00F12F45">
              <w:rPr>
                <w:rFonts w:asciiTheme="majorBidi" w:hAnsiTheme="majorBidi" w:cs="Arial"/>
                <w:b/>
                <w:bCs/>
                <w:sz w:val="36"/>
                <w:szCs w:val="36"/>
                <w:rtl/>
              </w:rPr>
              <w:t>بِ</w:t>
            </w:r>
            <w:r w:rsidR="00F12F45" w:rsidRPr="00F12F45">
              <w:rPr>
                <w:rFonts w:asciiTheme="majorBidi" w:hAnsiTheme="majorBidi" w:cs="Arial" w:hint="cs"/>
                <w:b/>
                <w:bCs/>
                <w:sz w:val="36"/>
                <w:szCs w:val="36"/>
                <w:rtl/>
              </w:rPr>
              <w:t>ٱ</w:t>
            </w:r>
            <w:r w:rsidR="00F12F45" w:rsidRPr="00F12F45">
              <w:rPr>
                <w:rFonts w:asciiTheme="majorBidi" w:hAnsiTheme="majorBidi" w:cs="Arial" w:hint="eastAsia"/>
                <w:b/>
                <w:bCs/>
                <w:sz w:val="36"/>
                <w:szCs w:val="36"/>
                <w:rtl/>
              </w:rPr>
              <w:t>لصَّبْرِ</w:t>
            </w:r>
            <w:proofErr w:type="spellEnd"/>
            <w:r w:rsidR="00F12F45" w:rsidRPr="00F12F45">
              <w:rPr>
                <w:rFonts w:asciiTheme="majorBidi" w:hAnsiTheme="majorBidi" w:cs="Arial"/>
                <w:b/>
                <w:bCs/>
                <w:sz w:val="36"/>
                <w:szCs w:val="36"/>
                <w:rtl/>
              </w:rPr>
              <w:t xml:space="preserve"> وَتَوَاصَوْاْ </w:t>
            </w:r>
            <w:proofErr w:type="spellStart"/>
            <w:r w:rsidR="00F12F45" w:rsidRPr="00F12F45">
              <w:rPr>
                <w:rFonts w:asciiTheme="majorBidi" w:hAnsiTheme="majorBidi" w:cs="Arial"/>
                <w:b/>
                <w:bCs/>
                <w:sz w:val="36"/>
                <w:szCs w:val="36"/>
                <w:rtl/>
              </w:rPr>
              <w:t>بِ</w:t>
            </w:r>
            <w:r w:rsidR="00F12F45" w:rsidRPr="00F12F45">
              <w:rPr>
                <w:rFonts w:asciiTheme="majorBidi" w:hAnsiTheme="majorBidi" w:cs="Arial" w:hint="cs"/>
                <w:b/>
                <w:bCs/>
                <w:sz w:val="36"/>
                <w:szCs w:val="36"/>
                <w:rtl/>
              </w:rPr>
              <w:t>ٱ</w:t>
            </w:r>
            <w:r w:rsidR="00F12F45" w:rsidRPr="00F12F45">
              <w:rPr>
                <w:rFonts w:asciiTheme="majorBidi" w:hAnsiTheme="majorBidi" w:cs="Arial" w:hint="eastAsia"/>
                <w:b/>
                <w:bCs/>
                <w:sz w:val="36"/>
                <w:szCs w:val="36"/>
                <w:rtl/>
              </w:rPr>
              <w:t>لْمَرْحَمَةِ</w:t>
            </w:r>
            <w:proofErr w:type="spellEnd"/>
            <w:r w:rsidR="00F12F45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) ويقول</w:t>
            </w:r>
            <w:r w:rsidR="006B39B4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ُ</w:t>
            </w:r>
            <w:r w:rsidR="00F12F45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سبحان</w:t>
            </w:r>
            <w:r w:rsidR="006B39B4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َ</w:t>
            </w:r>
            <w:r w:rsidR="00F12F45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ه</w:t>
            </w:r>
            <w:r w:rsidR="006B39B4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ُ</w:t>
            </w:r>
            <w:r w:rsidR="00F12F45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:</w:t>
            </w:r>
            <w:r w:rsidR="002D4DD8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F12F45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(</w:t>
            </w:r>
            <w:r w:rsidR="00F12F45" w:rsidRPr="00F12F45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>وَالْعَصْرِ</w:t>
            </w:r>
            <w:r w:rsidR="002D4DD8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F12F45" w:rsidRPr="00F12F45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>إِنَّ الإِنسَانَ لَفِي خُسْرٍ</w:t>
            </w:r>
            <w:r w:rsidR="002D4DD8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F12F45" w:rsidRPr="00F12F45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>إِلاَّ الَّذِينَ آمَنُوا وَعَمِلُوا الصَّالِحَاتِ وَتَوَاصَوْا بِالْحَقِّ وَتَوَاصَوْا بِالصَّبْرِ</w:t>
            </w:r>
            <w:r w:rsidR="00F12F45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)،</w:t>
            </w:r>
            <w:r w:rsidR="002D4DD8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F12F45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ويقول</w:t>
            </w:r>
            <w:r w:rsidR="006B39B4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ُ</w:t>
            </w:r>
            <w:r w:rsidR="00F12F45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نبي</w:t>
            </w:r>
            <w:r w:rsidR="006B39B4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ُّ</w:t>
            </w:r>
            <w:r w:rsidR="00F12F45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ن</w:t>
            </w:r>
            <w:r w:rsidR="006B39B4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َ</w:t>
            </w:r>
            <w:r w:rsidR="00F12F45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ا</w:t>
            </w:r>
            <w:r w:rsidR="002D4DD8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F12F45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(صلي الله</w:t>
            </w:r>
            <w:r w:rsidR="006B39B4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ُ</w:t>
            </w:r>
            <w:r w:rsidR="00F12F45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عليه وسلم):</w:t>
            </w:r>
            <w:r w:rsidR="002D4DD8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1E0C7B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(</w:t>
            </w:r>
            <w:r w:rsidR="001E0C7B" w:rsidRPr="001E0C7B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>مَن كانَ يُؤْمِنُ باللَّهِ والْيَومِ الآخِرِ فَل</w:t>
            </w:r>
            <w:r w:rsidR="001E0C7B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ا</w:t>
            </w:r>
            <w:r w:rsidR="002D4DD8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1E0C7B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يؤذِ</w:t>
            </w:r>
            <w:r w:rsidR="002D4DD8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1E0C7B" w:rsidRPr="001E0C7B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>جارَهُ</w:t>
            </w:r>
            <w:r w:rsidR="002D4DD8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1E0C7B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و</w:t>
            </w:r>
            <w:r w:rsidR="001E0C7B" w:rsidRPr="001E0C7B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>مَن كانَ يُؤْمِنُ باللَّهِ والْيَومِ الآخِرِ فَلْيُكْرِمْ</w:t>
            </w:r>
            <w:r w:rsidR="001E0C7B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1E0C7B" w:rsidRPr="001E0C7B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>ضَيْفَهُ</w:t>
            </w:r>
            <w:r w:rsidR="001E0C7B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،</w:t>
            </w:r>
            <w:r w:rsidR="002D4DD8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1E0C7B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و</w:t>
            </w:r>
            <w:r w:rsidR="001E0C7B" w:rsidRPr="001E0C7B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>مَن كانَ يُؤْمِنُ باللَّهِ والْيَومِ الآخِرِ فَلْيَقُلْ خَيْرًا، أوْ لِيصْمُتْ</w:t>
            </w:r>
            <w:r w:rsidR="001E0C7B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)</w:t>
            </w:r>
            <w:r w:rsidR="001E0C7B" w:rsidRPr="001E0C7B">
              <w:rPr>
                <w:rFonts w:asciiTheme="majorBidi" w:hAnsiTheme="majorBidi"/>
                <w:b/>
                <w:bCs/>
                <w:sz w:val="36"/>
                <w:szCs w:val="36"/>
              </w:rPr>
              <w:t>.</w:t>
            </w:r>
          </w:p>
          <w:p w14:paraId="221823C4" w14:textId="23788FF0" w:rsidR="00F12F45" w:rsidRDefault="001E0C7B" w:rsidP="002D4DD8">
            <w:pPr>
              <w:bidi/>
              <w:spacing w:line="360" w:lineRule="auto"/>
              <w:jc w:val="both"/>
              <w:outlineLvl w:val="2"/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فما أجمل</w:t>
            </w:r>
            <w:r w:rsidR="002B6A39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أن</w:t>
            </w:r>
            <w:r w:rsidR="002B6A39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ْ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2D4DD8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نتحل</w:t>
            </w:r>
            <w:r w:rsidR="002B6A39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َّ</w:t>
            </w:r>
            <w:r w:rsidR="002D4DD8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ى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بتعاليم</w:t>
            </w:r>
            <w:r w:rsidR="002B6A39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الإيمان</w:t>
            </w:r>
            <w:r w:rsidR="002B6A39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، حتي يتحقق</w:t>
            </w:r>
            <w:r w:rsidR="002B6A39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لن</w:t>
            </w:r>
            <w:r w:rsidR="002B6A39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ا الأمن</w:t>
            </w:r>
            <w:r w:rsidR="002B6A39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،والاستقرار</w:t>
            </w:r>
            <w:r w:rsidR="002B6A39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،</w:t>
            </w:r>
            <w:r w:rsidR="002D4DD8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والطمأنينة</w:t>
            </w:r>
            <w:r w:rsidR="0079682F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، والسعادة</w:t>
            </w:r>
            <w:r w:rsidR="0079682F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في الدنيا والآخرة</w:t>
            </w:r>
            <w:r w:rsidR="0079682F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، حيث</w:t>
            </w:r>
            <w:r w:rsidR="0079682F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يقول</w:t>
            </w:r>
            <w:r w:rsidR="0079682F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تعالي في جزاء</w:t>
            </w:r>
            <w:r w:rsidR="0079682F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المؤمنين</w:t>
            </w:r>
            <w:r w:rsidR="00534204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: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(</w:t>
            </w:r>
            <w:r w:rsidR="009D7E8E" w:rsidRPr="009D7E8E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 xml:space="preserve">أُولَٰئِكَ هُمُ الْوَارِثُونَ </w:t>
            </w:r>
            <w:r w:rsidR="009D7E8E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*</w:t>
            </w:r>
            <w:r w:rsidR="009D7E8E" w:rsidRPr="009D7E8E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 xml:space="preserve"> الَّذِينَ يَرِثُونَ الْفِرْدَوْسَ هُمْ فِيهَا خَالِدُونَ</w:t>
            </w:r>
            <w:r w:rsidR="009D7E8E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)،</w:t>
            </w:r>
            <w:r w:rsidR="002D4DD8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9D7E8E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ويقول</w:t>
            </w:r>
            <w:r w:rsidR="0079682F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ُ</w:t>
            </w:r>
            <w:r w:rsidR="009D7E8E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سبحان</w:t>
            </w:r>
            <w:r w:rsidR="0079682F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َ</w:t>
            </w:r>
            <w:r w:rsidR="009D7E8E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ه</w:t>
            </w:r>
            <w:r w:rsidR="0079682F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ُ</w:t>
            </w:r>
            <w:r w:rsidR="009D7E8E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: (</w:t>
            </w:r>
            <w:r w:rsidR="009D7E8E" w:rsidRPr="009D7E8E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>ِ</w:t>
            </w:r>
            <w:r w:rsidR="00F70FC6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إ</w:t>
            </w:r>
            <w:r w:rsidR="009D7E8E" w:rsidRPr="009D7E8E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>لَّا الَّذِينَ آمَنُوا وَعَمِلُوا الصَّالِحَاتِ فَلَهُمْ أَجْرٌ غَيْرُ مَمْنُونٍ</w:t>
            </w:r>
            <w:r w:rsidR="009D7E8E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)،</w:t>
            </w:r>
            <w:r w:rsidR="00534204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9D7E8E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ويقول</w:t>
            </w:r>
            <w:r w:rsidR="00F70FC6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ُ</w:t>
            </w:r>
            <w:r w:rsidR="009D7E8E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 xml:space="preserve"> تعالي :(</w:t>
            </w:r>
            <w:r w:rsidR="009D7E8E" w:rsidRPr="009D7E8E">
              <w:rPr>
                <w:rFonts w:ascii="Arial" w:hAnsi="Arial" w:cs="Arial"/>
                <w:color w:val="AA2222"/>
                <w:rtl/>
              </w:rPr>
              <w:t xml:space="preserve"> </w:t>
            </w:r>
            <w:r w:rsidR="009D7E8E" w:rsidRPr="009D7E8E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>إِنَّ الَّذِينَ آمَنُوا وَعَمِلُوا الصَّالِحَاتِ كَانَتْ لَهُمْ جَنَّاتُ الْفِرْدَوْسِ نُزُلًا </w:t>
            </w:r>
            <w:r w:rsidR="009D7E8E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*</w:t>
            </w:r>
            <w:r w:rsidR="009D7E8E" w:rsidRPr="009D7E8E">
              <w:rPr>
                <w:rFonts w:asciiTheme="majorBidi" w:hAnsiTheme="majorBidi"/>
                <w:b/>
                <w:bCs/>
                <w:sz w:val="36"/>
                <w:szCs w:val="36"/>
                <w:rtl/>
              </w:rPr>
              <w:t> خَالِدِينَ فِيهَا لَا يَبْغُونَ عَنْهَا حِوَلًا</w:t>
            </w:r>
            <w:r w:rsidR="009D7E8E">
              <w:rPr>
                <w:rFonts w:asciiTheme="majorBidi" w:hAnsiTheme="majorBidi" w:hint="cs"/>
                <w:b/>
                <w:bCs/>
                <w:sz w:val="36"/>
                <w:szCs w:val="36"/>
                <w:rtl/>
              </w:rPr>
              <w:t>).</w:t>
            </w:r>
          </w:p>
          <w:p w14:paraId="331EA7EF" w14:textId="2512BEA0" w:rsidR="009D7E8E" w:rsidRPr="002D4DD8" w:rsidRDefault="009D7E8E" w:rsidP="009D7E8E">
            <w:pPr>
              <w:bidi/>
              <w:spacing w:line="360" w:lineRule="auto"/>
              <w:jc w:val="center"/>
              <w:outlineLvl w:val="2"/>
              <w:rPr>
                <w:rFonts w:asciiTheme="majorBidi" w:hAnsiTheme="majorBidi"/>
                <w:b/>
                <w:bCs/>
                <w:sz w:val="44"/>
                <w:szCs w:val="44"/>
                <w:rtl/>
              </w:rPr>
            </w:pPr>
            <w:r w:rsidRPr="002D4DD8">
              <w:rPr>
                <w:rFonts w:asciiTheme="majorBidi" w:hAnsiTheme="majorBidi" w:hint="cs"/>
                <w:b/>
                <w:bCs/>
                <w:sz w:val="44"/>
                <w:szCs w:val="44"/>
                <w:rtl/>
              </w:rPr>
              <w:t>اللهم ح</w:t>
            </w:r>
            <w:r w:rsidR="00E53F57">
              <w:rPr>
                <w:rFonts w:asciiTheme="majorBidi" w:hAnsiTheme="majorBidi" w:hint="cs"/>
                <w:b/>
                <w:bCs/>
                <w:sz w:val="44"/>
                <w:szCs w:val="44"/>
                <w:rtl/>
              </w:rPr>
              <w:t>َ</w:t>
            </w:r>
            <w:r w:rsidRPr="002D4DD8">
              <w:rPr>
                <w:rFonts w:asciiTheme="majorBidi" w:hAnsiTheme="majorBidi" w:hint="cs"/>
                <w:b/>
                <w:bCs/>
                <w:sz w:val="44"/>
                <w:szCs w:val="44"/>
                <w:rtl/>
              </w:rPr>
              <w:t>ب</w:t>
            </w:r>
            <w:r w:rsidR="00E53F57">
              <w:rPr>
                <w:rFonts w:asciiTheme="majorBidi" w:hAnsiTheme="majorBidi" w:hint="cs"/>
                <w:b/>
                <w:bCs/>
                <w:sz w:val="44"/>
                <w:szCs w:val="44"/>
                <w:rtl/>
              </w:rPr>
              <w:t>ّ</w:t>
            </w:r>
            <w:r w:rsidRPr="002D4DD8">
              <w:rPr>
                <w:rFonts w:asciiTheme="majorBidi" w:hAnsiTheme="majorBidi" w:hint="cs"/>
                <w:b/>
                <w:bCs/>
                <w:sz w:val="44"/>
                <w:szCs w:val="44"/>
                <w:rtl/>
              </w:rPr>
              <w:t>ب</w:t>
            </w:r>
            <w:r w:rsidR="00967785">
              <w:rPr>
                <w:rFonts w:asciiTheme="majorBidi" w:hAnsiTheme="majorBidi" w:hint="cs"/>
                <w:b/>
                <w:bCs/>
                <w:sz w:val="44"/>
                <w:szCs w:val="44"/>
                <w:rtl/>
              </w:rPr>
              <w:t>ْ</w:t>
            </w:r>
            <w:r w:rsidRPr="002D4DD8">
              <w:rPr>
                <w:rFonts w:asciiTheme="majorBidi" w:hAnsiTheme="majorBidi" w:hint="cs"/>
                <w:b/>
                <w:bCs/>
                <w:sz w:val="44"/>
                <w:szCs w:val="44"/>
                <w:rtl/>
              </w:rPr>
              <w:t xml:space="preserve"> إلينا الإيمان</w:t>
            </w:r>
            <w:r w:rsidR="00967785">
              <w:rPr>
                <w:rFonts w:asciiTheme="majorBidi" w:hAnsiTheme="majorBidi" w:hint="cs"/>
                <w:b/>
                <w:bCs/>
                <w:sz w:val="44"/>
                <w:szCs w:val="44"/>
                <w:rtl/>
              </w:rPr>
              <w:t>َ</w:t>
            </w:r>
            <w:r w:rsidRPr="002D4DD8">
              <w:rPr>
                <w:rFonts w:asciiTheme="majorBidi" w:hAnsiTheme="majorBidi" w:hint="cs"/>
                <w:b/>
                <w:bCs/>
                <w:sz w:val="44"/>
                <w:szCs w:val="44"/>
                <w:rtl/>
              </w:rPr>
              <w:t xml:space="preserve"> وز</w:t>
            </w:r>
            <w:r w:rsidR="00E53F57">
              <w:rPr>
                <w:rFonts w:asciiTheme="majorBidi" w:hAnsiTheme="majorBidi" w:hint="cs"/>
                <w:b/>
                <w:bCs/>
                <w:sz w:val="44"/>
                <w:szCs w:val="44"/>
                <w:rtl/>
              </w:rPr>
              <w:t>َ</w:t>
            </w:r>
            <w:r w:rsidRPr="002D4DD8">
              <w:rPr>
                <w:rFonts w:asciiTheme="majorBidi" w:hAnsiTheme="majorBidi" w:hint="cs"/>
                <w:b/>
                <w:bCs/>
                <w:sz w:val="44"/>
                <w:szCs w:val="44"/>
                <w:rtl/>
              </w:rPr>
              <w:t>ين</w:t>
            </w:r>
            <w:r w:rsidR="00967785">
              <w:rPr>
                <w:rFonts w:asciiTheme="majorBidi" w:hAnsiTheme="majorBidi" w:hint="cs"/>
                <w:b/>
                <w:bCs/>
                <w:sz w:val="44"/>
                <w:szCs w:val="44"/>
                <w:rtl/>
              </w:rPr>
              <w:t>ْ</w:t>
            </w:r>
            <w:r w:rsidRPr="002D4DD8">
              <w:rPr>
                <w:rFonts w:asciiTheme="majorBidi" w:hAnsiTheme="majorBidi" w:hint="cs"/>
                <w:b/>
                <w:bCs/>
                <w:sz w:val="44"/>
                <w:szCs w:val="44"/>
                <w:rtl/>
              </w:rPr>
              <w:t>ه</w:t>
            </w:r>
            <w:r w:rsidR="00967785">
              <w:rPr>
                <w:rFonts w:asciiTheme="majorBidi" w:hAnsiTheme="majorBidi" w:hint="cs"/>
                <w:b/>
                <w:bCs/>
                <w:sz w:val="44"/>
                <w:szCs w:val="44"/>
                <w:rtl/>
              </w:rPr>
              <w:t>ُ</w:t>
            </w:r>
            <w:r w:rsidRPr="002D4DD8">
              <w:rPr>
                <w:rFonts w:asciiTheme="majorBidi" w:hAnsiTheme="majorBidi" w:hint="cs"/>
                <w:b/>
                <w:bCs/>
                <w:sz w:val="44"/>
                <w:szCs w:val="44"/>
                <w:rtl/>
              </w:rPr>
              <w:t xml:space="preserve"> في قلوب</w:t>
            </w:r>
            <w:r w:rsidR="00967785">
              <w:rPr>
                <w:rFonts w:asciiTheme="majorBidi" w:hAnsiTheme="majorBidi" w:hint="cs"/>
                <w:b/>
                <w:bCs/>
                <w:sz w:val="44"/>
                <w:szCs w:val="44"/>
                <w:rtl/>
              </w:rPr>
              <w:t>ِ</w:t>
            </w:r>
            <w:r w:rsidRPr="002D4DD8">
              <w:rPr>
                <w:rFonts w:asciiTheme="majorBidi" w:hAnsiTheme="majorBidi" w:hint="cs"/>
                <w:b/>
                <w:bCs/>
                <w:sz w:val="44"/>
                <w:szCs w:val="44"/>
                <w:rtl/>
              </w:rPr>
              <w:t>ن</w:t>
            </w:r>
            <w:r w:rsidR="00967785">
              <w:rPr>
                <w:rFonts w:asciiTheme="majorBidi" w:hAnsiTheme="majorBidi" w:hint="cs"/>
                <w:b/>
                <w:bCs/>
                <w:sz w:val="44"/>
                <w:szCs w:val="44"/>
                <w:rtl/>
              </w:rPr>
              <w:t>َ</w:t>
            </w:r>
            <w:r w:rsidRPr="002D4DD8">
              <w:rPr>
                <w:rFonts w:asciiTheme="majorBidi" w:hAnsiTheme="majorBidi" w:hint="cs"/>
                <w:b/>
                <w:bCs/>
                <w:sz w:val="44"/>
                <w:szCs w:val="44"/>
                <w:rtl/>
              </w:rPr>
              <w:t>ا</w:t>
            </w:r>
          </w:p>
          <w:p w14:paraId="5B89DCBB" w14:textId="6FBF9372" w:rsidR="00AC1119" w:rsidRPr="004F7FCC" w:rsidRDefault="009D7E8E" w:rsidP="00F34787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23886B4F" wp14:editId="1A40E025">
                  <wp:extent cx="7006926" cy="1901825"/>
                  <wp:effectExtent l="0" t="0" r="3810" b="3175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5644" cy="190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67AA7" w14:textId="74CAE1D6" w:rsidR="00406023" w:rsidRPr="000F47DA" w:rsidRDefault="00406023" w:rsidP="0046699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sectPr w:rsidR="00406023" w:rsidRPr="000F47DA" w:rsidSect="006E5145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AF338" w14:textId="77777777" w:rsidR="003F46D4" w:rsidRDefault="003F46D4" w:rsidP="0046340F">
      <w:pPr>
        <w:spacing w:after="0" w:line="240" w:lineRule="auto"/>
      </w:pPr>
      <w:r>
        <w:separator/>
      </w:r>
    </w:p>
  </w:endnote>
  <w:endnote w:type="continuationSeparator" w:id="0">
    <w:p w14:paraId="1534D289" w14:textId="77777777" w:rsidR="003F46D4" w:rsidRDefault="003F46D4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hmani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96FD" w14:textId="77777777" w:rsidR="003F46D4" w:rsidRDefault="003F46D4" w:rsidP="0046340F">
      <w:pPr>
        <w:spacing w:after="0" w:line="240" w:lineRule="auto"/>
      </w:pPr>
      <w:r>
        <w:separator/>
      </w:r>
    </w:p>
  </w:footnote>
  <w:footnote w:type="continuationSeparator" w:id="0">
    <w:p w14:paraId="2482B418" w14:textId="77777777" w:rsidR="003F46D4" w:rsidRDefault="003F46D4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77777777" w:rsidR="0046340F" w:rsidRDefault="003F46D4">
    <w:pPr>
      <w:pStyle w:val="a4"/>
    </w:pPr>
    <w:r>
      <w:rPr>
        <w:noProof/>
      </w:rPr>
      <w:pict w14:anchorId="4F76C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1" o:spid="_x0000_s1027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5F93840F" w:rsidR="0046340F" w:rsidRDefault="003F46D4">
    <w:pPr>
      <w:pStyle w:val="a4"/>
    </w:pPr>
    <w:r>
      <w:rPr>
        <w:noProof/>
      </w:rPr>
      <w:pict w14:anchorId="55324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2" o:spid="_x0000_s1026" type="#_x0000_t75" style="position:absolute;margin-left:-29.7pt;margin-top:-55.35pt;width:612.65pt;height:787.9pt;z-index:-251658240;mso-position-horizontal-relative:margin;mso-position-vertical-relative:margin" o:allowincell="f">
          <v:imagedata r:id="rId1" o:title="Untitled-1 copy"/>
          <w10:wrap anchorx="margin" anchory="margin"/>
        </v:shape>
      </w:pict>
    </w:r>
    <w:r w:rsidR="00B6327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1EDE676C">
              <wp:simplePos x="0" y="0"/>
              <wp:positionH relativeFrom="margin">
                <wp:posOffset>2647950</wp:posOffset>
              </wp:positionH>
              <wp:positionV relativeFrom="topMargin">
                <wp:posOffset>133351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419C3" w:rsidRPr="00A419C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4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8" style="position:absolute;margin-left:208.5pt;margin-top:10.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419C3" w:rsidRPr="00A419C3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4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7777777" w:rsidR="0046340F" w:rsidRDefault="003F46D4">
    <w:pPr>
      <w:pStyle w:val="a4"/>
    </w:pPr>
    <w:r>
      <w:rPr>
        <w:noProof/>
      </w:rPr>
      <w:pict w14:anchorId="061E2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0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D134F"/>
    <w:multiLevelType w:val="multilevel"/>
    <w:tmpl w:val="E5AA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56BD"/>
    <w:rsid w:val="00023006"/>
    <w:rsid w:val="00031119"/>
    <w:rsid w:val="000312A5"/>
    <w:rsid w:val="00050B44"/>
    <w:rsid w:val="00063DB7"/>
    <w:rsid w:val="00064872"/>
    <w:rsid w:val="00074927"/>
    <w:rsid w:val="00081305"/>
    <w:rsid w:val="000847CC"/>
    <w:rsid w:val="000A253F"/>
    <w:rsid w:val="000D0558"/>
    <w:rsid w:val="000D17D7"/>
    <w:rsid w:val="000D4887"/>
    <w:rsid w:val="000D52DE"/>
    <w:rsid w:val="000E419A"/>
    <w:rsid w:val="000F47DA"/>
    <w:rsid w:val="00101090"/>
    <w:rsid w:val="0011467B"/>
    <w:rsid w:val="001224A5"/>
    <w:rsid w:val="00131288"/>
    <w:rsid w:val="00141CAD"/>
    <w:rsid w:val="001554EA"/>
    <w:rsid w:val="001556B0"/>
    <w:rsid w:val="00160702"/>
    <w:rsid w:val="001650EF"/>
    <w:rsid w:val="00165397"/>
    <w:rsid w:val="00167215"/>
    <w:rsid w:val="00172CEB"/>
    <w:rsid w:val="00190BC3"/>
    <w:rsid w:val="00195FA8"/>
    <w:rsid w:val="001B7F2A"/>
    <w:rsid w:val="001D428A"/>
    <w:rsid w:val="001D5E63"/>
    <w:rsid w:val="001E0C7B"/>
    <w:rsid w:val="0020429B"/>
    <w:rsid w:val="002101C7"/>
    <w:rsid w:val="00236DAD"/>
    <w:rsid w:val="0023721B"/>
    <w:rsid w:val="0025483C"/>
    <w:rsid w:val="00261961"/>
    <w:rsid w:val="00277E66"/>
    <w:rsid w:val="002914BD"/>
    <w:rsid w:val="00293D06"/>
    <w:rsid w:val="002A4917"/>
    <w:rsid w:val="002B58A1"/>
    <w:rsid w:val="002B6A39"/>
    <w:rsid w:val="002D4DD8"/>
    <w:rsid w:val="002D4F2D"/>
    <w:rsid w:val="002E19FC"/>
    <w:rsid w:val="002E620D"/>
    <w:rsid w:val="002E7C00"/>
    <w:rsid w:val="00304297"/>
    <w:rsid w:val="00313A6C"/>
    <w:rsid w:val="00341052"/>
    <w:rsid w:val="00370A49"/>
    <w:rsid w:val="00370E3E"/>
    <w:rsid w:val="003746B4"/>
    <w:rsid w:val="003771FD"/>
    <w:rsid w:val="00377B67"/>
    <w:rsid w:val="00380C5C"/>
    <w:rsid w:val="00381047"/>
    <w:rsid w:val="00395699"/>
    <w:rsid w:val="003966F2"/>
    <w:rsid w:val="003A16B3"/>
    <w:rsid w:val="003C061F"/>
    <w:rsid w:val="003C63D4"/>
    <w:rsid w:val="003C68DC"/>
    <w:rsid w:val="003D1782"/>
    <w:rsid w:val="003E5486"/>
    <w:rsid w:val="003F46D4"/>
    <w:rsid w:val="004006C3"/>
    <w:rsid w:val="004058A9"/>
    <w:rsid w:val="00406023"/>
    <w:rsid w:val="00415A2C"/>
    <w:rsid w:val="00416E85"/>
    <w:rsid w:val="004326EF"/>
    <w:rsid w:val="00447753"/>
    <w:rsid w:val="00447B77"/>
    <w:rsid w:val="00456563"/>
    <w:rsid w:val="0046340F"/>
    <w:rsid w:val="00466990"/>
    <w:rsid w:val="004850EA"/>
    <w:rsid w:val="004859BB"/>
    <w:rsid w:val="004860AF"/>
    <w:rsid w:val="004A081E"/>
    <w:rsid w:val="004A3529"/>
    <w:rsid w:val="004B45B0"/>
    <w:rsid w:val="004C40B8"/>
    <w:rsid w:val="004C5102"/>
    <w:rsid w:val="004D0AAF"/>
    <w:rsid w:val="004D3306"/>
    <w:rsid w:val="004F122A"/>
    <w:rsid w:val="004F33D0"/>
    <w:rsid w:val="004F4244"/>
    <w:rsid w:val="004F5CED"/>
    <w:rsid w:val="004F7FCC"/>
    <w:rsid w:val="00506AF3"/>
    <w:rsid w:val="00507298"/>
    <w:rsid w:val="0051446B"/>
    <w:rsid w:val="0052006A"/>
    <w:rsid w:val="0052034E"/>
    <w:rsid w:val="005250E3"/>
    <w:rsid w:val="00532C84"/>
    <w:rsid w:val="00534204"/>
    <w:rsid w:val="00534B94"/>
    <w:rsid w:val="00534E6D"/>
    <w:rsid w:val="00540427"/>
    <w:rsid w:val="0055068E"/>
    <w:rsid w:val="00582363"/>
    <w:rsid w:val="00594BE3"/>
    <w:rsid w:val="0059589F"/>
    <w:rsid w:val="005977A4"/>
    <w:rsid w:val="005B3FEB"/>
    <w:rsid w:val="005C294A"/>
    <w:rsid w:val="005D0BA6"/>
    <w:rsid w:val="005D1927"/>
    <w:rsid w:val="005D2F5B"/>
    <w:rsid w:val="005E0AAB"/>
    <w:rsid w:val="005E2F8E"/>
    <w:rsid w:val="006048B5"/>
    <w:rsid w:val="00612626"/>
    <w:rsid w:val="006155BD"/>
    <w:rsid w:val="00657FA3"/>
    <w:rsid w:val="00660826"/>
    <w:rsid w:val="00664533"/>
    <w:rsid w:val="006658BD"/>
    <w:rsid w:val="00676D19"/>
    <w:rsid w:val="00690DD9"/>
    <w:rsid w:val="006B39B4"/>
    <w:rsid w:val="006E389D"/>
    <w:rsid w:val="006E5145"/>
    <w:rsid w:val="006E545B"/>
    <w:rsid w:val="0070758A"/>
    <w:rsid w:val="0072007E"/>
    <w:rsid w:val="0072770D"/>
    <w:rsid w:val="007367CE"/>
    <w:rsid w:val="00741309"/>
    <w:rsid w:val="007419E1"/>
    <w:rsid w:val="00745C25"/>
    <w:rsid w:val="00750E1E"/>
    <w:rsid w:val="0076532B"/>
    <w:rsid w:val="007701BD"/>
    <w:rsid w:val="007711E0"/>
    <w:rsid w:val="00773514"/>
    <w:rsid w:val="00774FBB"/>
    <w:rsid w:val="00781AF8"/>
    <w:rsid w:val="00785BAB"/>
    <w:rsid w:val="0079682F"/>
    <w:rsid w:val="007A3514"/>
    <w:rsid w:val="007B0A31"/>
    <w:rsid w:val="007B1128"/>
    <w:rsid w:val="007D0E08"/>
    <w:rsid w:val="007E4059"/>
    <w:rsid w:val="007F1224"/>
    <w:rsid w:val="007F3E9C"/>
    <w:rsid w:val="00804157"/>
    <w:rsid w:val="00805378"/>
    <w:rsid w:val="0081022E"/>
    <w:rsid w:val="00814196"/>
    <w:rsid w:val="00820A56"/>
    <w:rsid w:val="00844465"/>
    <w:rsid w:val="008508B4"/>
    <w:rsid w:val="0087255A"/>
    <w:rsid w:val="008933F8"/>
    <w:rsid w:val="008B5DD7"/>
    <w:rsid w:val="008E2A93"/>
    <w:rsid w:val="008E6E70"/>
    <w:rsid w:val="008F2B63"/>
    <w:rsid w:val="008F60B9"/>
    <w:rsid w:val="008F675D"/>
    <w:rsid w:val="00905772"/>
    <w:rsid w:val="00905ADE"/>
    <w:rsid w:val="00910E0B"/>
    <w:rsid w:val="009147DE"/>
    <w:rsid w:val="0091615E"/>
    <w:rsid w:val="00930E97"/>
    <w:rsid w:val="00932A44"/>
    <w:rsid w:val="009543B1"/>
    <w:rsid w:val="009555AC"/>
    <w:rsid w:val="0095705F"/>
    <w:rsid w:val="00960027"/>
    <w:rsid w:val="009663B2"/>
    <w:rsid w:val="009672D9"/>
    <w:rsid w:val="00967785"/>
    <w:rsid w:val="00977DC9"/>
    <w:rsid w:val="009863DD"/>
    <w:rsid w:val="00995CA1"/>
    <w:rsid w:val="009A1CE9"/>
    <w:rsid w:val="009A222E"/>
    <w:rsid w:val="009B10D1"/>
    <w:rsid w:val="009B3194"/>
    <w:rsid w:val="009C0DF5"/>
    <w:rsid w:val="009C5E67"/>
    <w:rsid w:val="009D7E8E"/>
    <w:rsid w:val="009E1662"/>
    <w:rsid w:val="009E6F90"/>
    <w:rsid w:val="00A0496D"/>
    <w:rsid w:val="00A114DD"/>
    <w:rsid w:val="00A153FC"/>
    <w:rsid w:val="00A235A6"/>
    <w:rsid w:val="00A30969"/>
    <w:rsid w:val="00A3440A"/>
    <w:rsid w:val="00A34517"/>
    <w:rsid w:val="00A419C3"/>
    <w:rsid w:val="00A56EB6"/>
    <w:rsid w:val="00A93C45"/>
    <w:rsid w:val="00AB00D2"/>
    <w:rsid w:val="00AB6B55"/>
    <w:rsid w:val="00AC1119"/>
    <w:rsid w:val="00AD34C4"/>
    <w:rsid w:val="00AD5889"/>
    <w:rsid w:val="00AF62F5"/>
    <w:rsid w:val="00B0280C"/>
    <w:rsid w:val="00B10098"/>
    <w:rsid w:val="00B14D43"/>
    <w:rsid w:val="00B2605A"/>
    <w:rsid w:val="00B3109A"/>
    <w:rsid w:val="00B4212E"/>
    <w:rsid w:val="00B42C2B"/>
    <w:rsid w:val="00B623FA"/>
    <w:rsid w:val="00B631EB"/>
    <w:rsid w:val="00B6327D"/>
    <w:rsid w:val="00B707AD"/>
    <w:rsid w:val="00B77676"/>
    <w:rsid w:val="00B84AE2"/>
    <w:rsid w:val="00B87386"/>
    <w:rsid w:val="00B92BB6"/>
    <w:rsid w:val="00B96496"/>
    <w:rsid w:val="00BA03AC"/>
    <w:rsid w:val="00BC2A2A"/>
    <w:rsid w:val="00BC479C"/>
    <w:rsid w:val="00BD28B0"/>
    <w:rsid w:val="00C02774"/>
    <w:rsid w:val="00C0430B"/>
    <w:rsid w:val="00C1113E"/>
    <w:rsid w:val="00C11CB3"/>
    <w:rsid w:val="00C11FE8"/>
    <w:rsid w:val="00C23037"/>
    <w:rsid w:val="00C24307"/>
    <w:rsid w:val="00C60309"/>
    <w:rsid w:val="00C61129"/>
    <w:rsid w:val="00C755A6"/>
    <w:rsid w:val="00C80CD8"/>
    <w:rsid w:val="00C828FB"/>
    <w:rsid w:val="00C96A40"/>
    <w:rsid w:val="00CA1F1D"/>
    <w:rsid w:val="00CB11E2"/>
    <w:rsid w:val="00CB71EF"/>
    <w:rsid w:val="00CB73AB"/>
    <w:rsid w:val="00CE1679"/>
    <w:rsid w:val="00CF492C"/>
    <w:rsid w:val="00CF4E76"/>
    <w:rsid w:val="00D13515"/>
    <w:rsid w:val="00D15BE2"/>
    <w:rsid w:val="00D2155E"/>
    <w:rsid w:val="00D429C3"/>
    <w:rsid w:val="00D55804"/>
    <w:rsid w:val="00D5726D"/>
    <w:rsid w:val="00D615F7"/>
    <w:rsid w:val="00D63CA0"/>
    <w:rsid w:val="00D82B41"/>
    <w:rsid w:val="00D834B7"/>
    <w:rsid w:val="00D86B96"/>
    <w:rsid w:val="00DA1413"/>
    <w:rsid w:val="00DB1A19"/>
    <w:rsid w:val="00DB7030"/>
    <w:rsid w:val="00DC780B"/>
    <w:rsid w:val="00DD4FD1"/>
    <w:rsid w:val="00DD503A"/>
    <w:rsid w:val="00DD76A8"/>
    <w:rsid w:val="00DE721E"/>
    <w:rsid w:val="00DF05EF"/>
    <w:rsid w:val="00E02C08"/>
    <w:rsid w:val="00E0365F"/>
    <w:rsid w:val="00E13C85"/>
    <w:rsid w:val="00E15904"/>
    <w:rsid w:val="00E17770"/>
    <w:rsid w:val="00E5066B"/>
    <w:rsid w:val="00E53F57"/>
    <w:rsid w:val="00E6168D"/>
    <w:rsid w:val="00E66BB4"/>
    <w:rsid w:val="00E71FE3"/>
    <w:rsid w:val="00E84285"/>
    <w:rsid w:val="00E87115"/>
    <w:rsid w:val="00E92E89"/>
    <w:rsid w:val="00E931E5"/>
    <w:rsid w:val="00E95BE5"/>
    <w:rsid w:val="00EA74C7"/>
    <w:rsid w:val="00EC5668"/>
    <w:rsid w:val="00ED04C6"/>
    <w:rsid w:val="00F01759"/>
    <w:rsid w:val="00F05ACB"/>
    <w:rsid w:val="00F07EDF"/>
    <w:rsid w:val="00F12F45"/>
    <w:rsid w:val="00F20C31"/>
    <w:rsid w:val="00F30D9C"/>
    <w:rsid w:val="00F31A2C"/>
    <w:rsid w:val="00F34787"/>
    <w:rsid w:val="00F36CBE"/>
    <w:rsid w:val="00F42961"/>
    <w:rsid w:val="00F47D4B"/>
    <w:rsid w:val="00F52695"/>
    <w:rsid w:val="00F6293D"/>
    <w:rsid w:val="00F62B86"/>
    <w:rsid w:val="00F708E8"/>
    <w:rsid w:val="00F70FC6"/>
    <w:rsid w:val="00F95411"/>
    <w:rsid w:val="00FB1388"/>
    <w:rsid w:val="00FB2E9F"/>
    <w:rsid w:val="00FB73F8"/>
    <w:rsid w:val="00FB7ADA"/>
    <w:rsid w:val="00FC2295"/>
    <w:rsid w:val="00FC46D4"/>
    <w:rsid w:val="00FD6AC8"/>
    <w:rsid w:val="00FD7B8F"/>
    <w:rsid w:val="00FE7A55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uiPriority w:val="9"/>
    <w:semiHidden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semiHidden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uiPriority w:val="9"/>
    <w:semiHidden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styleId="af">
    <w:name w:val="Unresolved Mention"/>
    <w:basedOn w:val="a0"/>
    <w:uiPriority w:val="99"/>
    <w:semiHidden/>
    <w:unhideWhenUsed/>
    <w:rsid w:val="00C11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D624-CCD1-426A-B05A-617AF4F7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1-12-17T02:27:00Z</cp:lastPrinted>
  <dcterms:created xsi:type="dcterms:W3CDTF">2021-12-17T20:18:00Z</dcterms:created>
  <dcterms:modified xsi:type="dcterms:W3CDTF">2021-12-17T20:18:00Z</dcterms:modified>
</cp:coreProperties>
</file>